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CBBF" w14:textId="1D087120" w:rsidR="00602205" w:rsidRDefault="00602205" w:rsidP="00B26B2D">
      <w:pPr>
        <w:spacing w:after="0" w:line="240" w:lineRule="auto"/>
        <w:rPr>
          <w:rFonts w:ascii="Arial" w:hAnsi="Arial" w:cs="Arial"/>
          <w:b/>
          <w:u w:val="single"/>
        </w:rPr>
      </w:pPr>
      <w:r w:rsidRPr="00602205">
        <w:rPr>
          <w:rFonts w:ascii="Arial" w:hAnsi="Arial" w:cs="Arial"/>
          <w:noProof/>
          <w:lang w:eastAsia="en-GB"/>
        </w:rPr>
        <w:drawing>
          <wp:inline distT="0" distB="0" distL="0" distR="0" wp14:anchorId="0BB44A35" wp14:editId="1E8F87C8">
            <wp:extent cx="1800000" cy="42836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hiev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A49A" w14:textId="77777777" w:rsidR="0054602C" w:rsidRDefault="0054602C" w:rsidP="00B26B2D">
      <w:pPr>
        <w:spacing w:after="0" w:line="240" w:lineRule="auto"/>
        <w:rPr>
          <w:rFonts w:ascii="Arial" w:hAnsi="Arial" w:cs="Arial"/>
          <w:b/>
          <w:u w:val="single"/>
        </w:rPr>
      </w:pPr>
    </w:p>
    <w:p w14:paraId="30501396" w14:textId="77777777" w:rsidR="00602205" w:rsidRDefault="00602205" w:rsidP="00B26B2D">
      <w:pPr>
        <w:spacing w:after="0" w:line="240" w:lineRule="auto"/>
        <w:rPr>
          <w:rFonts w:ascii="Arial" w:hAnsi="Arial" w:cs="Arial"/>
          <w:b/>
          <w:u w:val="single"/>
        </w:rPr>
      </w:pPr>
    </w:p>
    <w:p w14:paraId="0B0C39FC" w14:textId="77777777" w:rsidR="00994C59" w:rsidRPr="00FC18D7" w:rsidRDefault="002819E1" w:rsidP="00FC18D7">
      <w:pPr>
        <w:pStyle w:val="Title"/>
        <w:rPr>
          <w:b/>
          <w:sz w:val="36"/>
          <w:szCs w:val="36"/>
        </w:rPr>
      </w:pPr>
      <w:r w:rsidRPr="00FC18D7">
        <w:rPr>
          <w:b/>
          <w:sz w:val="36"/>
          <w:szCs w:val="36"/>
        </w:rPr>
        <w:t xml:space="preserve">Unit </w:t>
      </w:r>
      <w:r w:rsidR="00097212" w:rsidRPr="00FC18D7">
        <w:rPr>
          <w:b/>
          <w:sz w:val="36"/>
          <w:szCs w:val="36"/>
        </w:rPr>
        <w:t xml:space="preserve">1: </w:t>
      </w:r>
      <w:r w:rsidR="008000B8" w:rsidRPr="00FC18D7">
        <w:rPr>
          <w:b/>
          <w:sz w:val="36"/>
          <w:szCs w:val="36"/>
        </w:rPr>
        <w:t>An introduction to working with children aged 0-5 years</w:t>
      </w:r>
    </w:p>
    <w:p w14:paraId="62FF88D3" w14:textId="77777777" w:rsidR="0054602C" w:rsidRDefault="0054602C" w:rsidP="00B26B2D">
      <w:pPr>
        <w:spacing w:after="0" w:line="240" w:lineRule="auto"/>
        <w:rPr>
          <w:rFonts w:ascii="Patua One" w:hAnsi="Patua One" w:cs="Arial"/>
          <w:sz w:val="30"/>
          <w:szCs w:val="30"/>
        </w:rPr>
      </w:pPr>
    </w:p>
    <w:p w14:paraId="437628AF" w14:textId="40DDD0B9" w:rsidR="002819E1" w:rsidRPr="00FC18D7" w:rsidRDefault="00B06C08" w:rsidP="002819E1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FC18D7">
        <w:rPr>
          <w:rStyle w:val="TitleChar"/>
          <w:b/>
          <w:sz w:val="28"/>
          <w:szCs w:val="28"/>
        </w:rPr>
        <w:t>Assessment</w:t>
      </w:r>
      <w:r w:rsidR="00FC18D7">
        <w:rPr>
          <w:rFonts w:ascii="Patua One" w:hAnsi="Patua One" w:cs="Arial"/>
          <w:sz w:val="30"/>
          <w:szCs w:val="30"/>
        </w:rPr>
        <w:br/>
      </w:r>
      <w:r w:rsidR="0054602C">
        <w:rPr>
          <w:rFonts w:ascii="Patua One" w:hAnsi="Patua One" w:cs="Arial"/>
          <w:sz w:val="30"/>
          <w:szCs w:val="30"/>
        </w:rPr>
        <w:br/>
      </w:r>
      <w:r w:rsidR="002819E1" w:rsidRPr="00FC18D7">
        <w:rPr>
          <w:rFonts w:ascii="Arial" w:hAnsi="Arial" w:cs="Arial"/>
          <w:sz w:val="20"/>
          <w:szCs w:val="20"/>
        </w:rPr>
        <w:t xml:space="preserve">This document is your </w:t>
      </w:r>
      <w:r w:rsidR="002819E1" w:rsidRPr="00FC18D7">
        <w:rPr>
          <w:rFonts w:ascii="Arial" w:hAnsi="Arial" w:cs="Arial"/>
          <w:b/>
          <w:sz w:val="20"/>
          <w:szCs w:val="20"/>
        </w:rPr>
        <w:t>Unit 1 Assessment</w:t>
      </w:r>
      <w:r w:rsidR="002819E1" w:rsidRPr="00FC18D7">
        <w:rPr>
          <w:rFonts w:ascii="Arial" w:hAnsi="Arial" w:cs="Arial"/>
          <w:sz w:val="20"/>
          <w:szCs w:val="20"/>
        </w:rPr>
        <w:t xml:space="preserve"> and counts towards your overall qualification. It is broken down into </w:t>
      </w:r>
      <w:r w:rsidR="00E04A2B" w:rsidRPr="00FC18D7">
        <w:rPr>
          <w:rFonts w:ascii="Arial" w:hAnsi="Arial" w:cs="Arial"/>
          <w:b/>
          <w:sz w:val="20"/>
          <w:szCs w:val="20"/>
        </w:rPr>
        <w:t>5</w:t>
      </w:r>
      <w:r w:rsidR="001A49E5" w:rsidRPr="00FC18D7">
        <w:rPr>
          <w:rFonts w:ascii="Arial" w:hAnsi="Arial" w:cs="Arial"/>
          <w:b/>
          <w:sz w:val="20"/>
          <w:szCs w:val="20"/>
        </w:rPr>
        <w:t xml:space="preserve"> t</w:t>
      </w:r>
      <w:r w:rsidR="002819E1" w:rsidRPr="00FC18D7">
        <w:rPr>
          <w:rFonts w:ascii="Arial" w:hAnsi="Arial" w:cs="Arial"/>
          <w:b/>
          <w:sz w:val="20"/>
          <w:szCs w:val="20"/>
        </w:rPr>
        <w:t>asks</w:t>
      </w:r>
      <w:r w:rsidR="002819E1" w:rsidRPr="00FC18D7">
        <w:rPr>
          <w:rFonts w:ascii="Arial" w:hAnsi="Arial" w:cs="Arial"/>
          <w:sz w:val="20"/>
          <w:szCs w:val="20"/>
        </w:rPr>
        <w:t>.</w:t>
      </w:r>
      <w:r w:rsidR="008000B8" w:rsidRPr="00FC18D7">
        <w:rPr>
          <w:rFonts w:ascii="Arial" w:hAnsi="Arial" w:cs="Arial"/>
          <w:sz w:val="20"/>
          <w:szCs w:val="20"/>
        </w:rPr>
        <w:t xml:space="preserve"> All of the tasks must be completed in order to achieve the Unit.</w:t>
      </w:r>
      <w:r w:rsidR="001762E4" w:rsidRPr="00FC18D7">
        <w:rPr>
          <w:rFonts w:ascii="Arial" w:hAnsi="Arial" w:cs="Arial"/>
          <w:sz w:val="20"/>
          <w:szCs w:val="20"/>
        </w:rPr>
        <w:t xml:space="preserve"> Please note </w:t>
      </w:r>
      <w:r w:rsidR="0053620D" w:rsidRPr="00FC18D7">
        <w:rPr>
          <w:rFonts w:ascii="Arial" w:hAnsi="Arial" w:cs="Arial"/>
          <w:sz w:val="20"/>
          <w:szCs w:val="20"/>
        </w:rPr>
        <w:t xml:space="preserve">that to achieve D8, you need to show that you have included </w:t>
      </w:r>
      <w:r w:rsidR="0053620D" w:rsidRPr="00FC18D7">
        <w:rPr>
          <w:rFonts w:ascii="Arial" w:hAnsi="Arial" w:cs="Arial"/>
          <w:b/>
          <w:sz w:val="20"/>
          <w:szCs w:val="20"/>
        </w:rPr>
        <w:t>at least one reference</w:t>
      </w:r>
      <w:r w:rsidR="0053620D" w:rsidRPr="00FC18D7">
        <w:rPr>
          <w:rFonts w:ascii="Arial" w:hAnsi="Arial" w:cs="Arial"/>
          <w:sz w:val="20"/>
          <w:szCs w:val="20"/>
        </w:rPr>
        <w:t xml:space="preserve"> within your work (Task 5).</w:t>
      </w:r>
      <w:r w:rsidR="00324A27" w:rsidRPr="00FC18D7">
        <w:rPr>
          <w:rFonts w:ascii="Arial" w:hAnsi="Arial" w:cs="Arial"/>
          <w:sz w:val="20"/>
          <w:szCs w:val="20"/>
        </w:rPr>
        <w:t xml:space="preserve"> </w:t>
      </w:r>
      <w:r w:rsidR="0053620D" w:rsidRPr="00FC18D7">
        <w:rPr>
          <w:rFonts w:ascii="Arial" w:hAnsi="Arial" w:cs="Arial"/>
          <w:sz w:val="20"/>
          <w:szCs w:val="20"/>
        </w:rPr>
        <w:t xml:space="preserve">Try </w:t>
      </w:r>
      <w:r w:rsidR="00324A27" w:rsidRPr="00FC18D7">
        <w:rPr>
          <w:rFonts w:ascii="Arial" w:hAnsi="Arial" w:cs="Arial"/>
          <w:sz w:val="20"/>
          <w:szCs w:val="20"/>
        </w:rPr>
        <w:t xml:space="preserve">to remember to </w:t>
      </w:r>
      <w:r w:rsidR="001762E4" w:rsidRPr="00FC18D7">
        <w:rPr>
          <w:rFonts w:ascii="Arial" w:hAnsi="Arial" w:cs="Arial"/>
          <w:sz w:val="20"/>
          <w:szCs w:val="20"/>
        </w:rPr>
        <w:t xml:space="preserve">keep a note of </w:t>
      </w:r>
      <w:r w:rsidR="00324A27" w:rsidRPr="00FC18D7">
        <w:rPr>
          <w:rFonts w:ascii="Arial" w:hAnsi="Arial" w:cs="Arial"/>
          <w:sz w:val="20"/>
          <w:szCs w:val="20"/>
        </w:rPr>
        <w:t xml:space="preserve">any references you use when completing </w:t>
      </w:r>
      <w:r w:rsidR="001762E4" w:rsidRPr="00FC18D7">
        <w:rPr>
          <w:rFonts w:ascii="Arial" w:hAnsi="Arial" w:cs="Arial"/>
          <w:sz w:val="20"/>
          <w:szCs w:val="20"/>
        </w:rPr>
        <w:t>Tasks 1 to 4.</w:t>
      </w:r>
    </w:p>
    <w:p w14:paraId="2703AD53" w14:textId="77777777" w:rsidR="002819E1" w:rsidRPr="00FC18D7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D0445" w14:textId="77777777" w:rsidR="002819E1" w:rsidRPr="00FC18D7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8D7">
        <w:rPr>
          <w:rFonts w:ascii="Arial" w:hAnsi="Arial" w:cs="Arial"/>
          <w:sz w:val="20"/>
          <w:szCs w:val="20"/>
        </w:rPr>
        <w:t xml:space="preserve">Begin by saving a copy of this document to an area where you will be able to access it easily (such as your computer, a memory stick, </w:t>
      </w:r>
      <w:proofErr w:type="spellStart"/>
      <w:r w:rsidRPr="00FC18D7">
        <w:rPr>
          <w:rFonts w:ascii="Arial" w:hAnsi="Arial" w:cs="Arial"/>
          <w:sz w:val="20"/>
          <w:szCs w:val="20"/>
        </w:rPr>
        <w:t>etc</w:t>
      </w:r>
      <w:proofErr w:type="spellEnd"/>
      <w:r w:rsidRPr="00FC18D7">
        <w:rPr>
          <w:rFonts w:ascii="Arial" w:hAnsi="Arial" w:cs="Arial"/>
          <w:sz w:val="20"/>
          <w:szCs w:val="20"/>
        </w:rPr>
        <w:t>). Remember to save your document regularly as you work through it.</w:t>
      </w:r>
    </w:p>
    <w:p w14:paraId="1B39B0F9" w14:textId="77777777" w:rsidR="002819E1" w:rsidRPr="00FC18D7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6F523" w14:textId="77777777" w:rsidR="002819E1" w:rsidRPr="00FC18D7" w:rsidRDefault="002819E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18D7">
        <w:rPr>
          <w:rFonts w:ascii="Arial" w:hAnsi="Arial" w:cs="Arial"/>
          <w:sz w:val="20"/>
          <w:szCs w:val="20"/>
        </w:rPr>
        <w:t>Wh</w:t>
      </w:r>
      <w:r w:rsidR="001A49E5" w:rsidRPr="00FC18D7">
        <w:rPr>
          <w:rFonts w:ascii="Arial" w:hAnsi="Arial" w:cs="Arial"/>
          <w:sz w:val="20"/>
          <w:szCs w:val="20"/>
        </w:rPr>
        <w:t>en you’ve completed all of the t</w:t>
      </w:r>
      <w:r w:rsidRPr="00FC18D7">
        <w:rPr>
          <w:rFonts w:ascii="Arial" w:hAnsi="Arial" w:cs="Arial"/>
          <w:sz w:val="20"/>
          <w:szCs w:val="20"/>
        </w:rPr>
        <w:t xml:space="preserve">asks, you will need to submit your work to your teacher for marking. You can do this by clicking the </w:t>
      </w:r>
      <w:r w:rsidRPr="00FC18D7">
        <w:rPr>
          <w:rFonts w:ascii="Arial" w:hAnsi="Arial" w:cs="Arial"/>
          <w:b/>
          <w:sz w:val="20"/>
          <w:szCs w:val="20"/>
        </w:rPr>
        <w:t>Submit</w:t>
      </w:r>
      <w:r w:rsidRPr="00FC18D7">
        <w:rPr>
          <w:rFonts w:ascii="Arial" w:hAnsi="Arial" w:cs="Arial"/>
          <w:sz w:val="20"/>
          <w:szCs w:val="20"/>
        </w:rPr>
        <w:t xml:space="preserve"> button on your </w:t>
      </w:r>
      <w:proofErr w:type="spellStart"/>
      <w:r w:rsidRPr="00FC18D7">
        <w:rPr>
          <w:rFonts w:ascii="Arial" w:hAnsi="Arial" w:cs="Arial"/>
          <w:b/>
          <w:sz w:val="20"/>
          <w:szCs w:val="20"/>
        </w:rPr>
        <w:t>iAchieve</w:t>
      </w:r>
      <w:proofErr w:type="spellEnd"/>
      <w:r w:rsidRPr="00FC18D7">
        <w:rPr>
          <w:rFonts w:ascii="Arial" w:hAnsi="Arial" w:cs="Arial"/>
          <w:sz w:val="20"/>
          <w:szCs w:val="20"/>
        </w:rPr>
        <w:t xml:space="preserve"> dashboard.</w:t>
      </w:r>
    </w:p>
    <w:p w14:paraId="3036E76E" w14:textId="77777777" w:rsidR="00994B41" w:rsidRPr="00FC18D7" w:rsidRDefault="00994B41" w:rsidP="00281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5924C7" w14:textId="189D23A6" w:rsidR="00190E87" w:rsidRPr="0098107B" w:rsidRDefault="00190E87" w:rsidP="00190E87">
      <w:pPr>
        <w:spacing w:after="0" w:line="240" w:lineRule="auto"/>
        <w:rPr>
          <w:rFonts w:ascii="Roboto" w:hAnsi="Roboto" w:cs="Arial"/>
          <w:color w:val="000000" w:themeColor="text1"/>
          <w:sz w:val="20"/>
          <w:szCs w:val="20"/>
        </w:rPr>
      </w:pPr>
      <w:r w:rsidRPr="00FC18D7">
        <w:rPr>
          <w:rFonts w:ascii="Arial" w:hAnsi="Arial" w:cs="Arial"/>
          <w:color w:val="000000" w:themeColor="text1"/>
          <w:sz w:val="20"/>
          <w:szCs w:val="20"/>
        </w:rPr>
        <w:t>Before you send your work to your teacher, complete the declaration below to confirm that the Assessment is your own work.</w:t>
      </w:r>
      <w:r w:rsidR="00FC18D7">
        <w:rPr>
          <w:rFonts w:ascii="Roboto" w:hAnsi="Roboto" w:cs="Arial"/>
          <w:color w:val="000000" w:themeColor="text1"/>
          <w:sz w:val="20"/>
          <w:szCs w:val="20"/>
        </w:rPr>
        <w:br/>
      </w:r>
    </w:p>
    <w:p w14:paraId="07E4BA84" w14:textId="77777777" w:rsidR="00190E87" w:rsidRPr="004464C9" w:rsidRDefault="00190E87" w:rsidP="00190E8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1705A4" w14:paraId="1F057BC6" w14:textId="77777777" w:rsidTr="0054602C">
        <w:trPr>
          <w:trHeight w:val="266"/>
        </w:trPr>
        <w:tc>
          <w:tcPr>
            <w:tcW w:w="9077" w:type="dxa"/>
            <w:shd w:val="clear" w:color="auto" w:fill="000000" w:themeFill="text1"/>
          </w:tcPr>
          <w:p w14:paraId="6CD413B8" w14:textId="77777777" w:rsidR="001705A4" w:rsidRPr="00FC18D7" w:rsidRDefault="001705A4" w:rsidP="00FC18D7">
            <w:pPr>
              <w:pStyle w:val="Title"/>
              <w:rPr>
                <w:b/>
                <w:sz w:val="24"/>
                <w:szCs w:val="24"/>
              </w:rPr>
            </w:pPr>
            <w:r w:rsidRPr="00FC18D7">
              <w:rPr>
                <w:b/>
                <w:sz w:val="24"/>
                <w:szCs w:val="24"/>
              </w:rPr>
              <w:t>Learner declaration</w:t>
            </w:r>
          </w:p>
        </w:tc>
      </w:tr>
      <w:tr w:rsidR="001705A4" w14:paraId="1C451602" w14:textId="77777777" w:rsidTr="0098107B">
        <w:trPr>
          <w:trHeight w:val="2961"/>
        </w:trPr>
        <w:tc>
          <w:tcPr>
            <w:tcW w:w="9077" w:type="dxa"/>
          </w:tcPr>
          <w:p w14:paraId="5F6D53FF" w14:textId="77777777" w:rsidR="00FC18D7" w:rsidRDefault="00FC18D7" w:rsidP="001705A4">
            <w:pPr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  <w:p w14:paraId="306A0D35" w14:textId="77777777" w:rsidR="001705A4" w:rsidRPr="00FC18D7" w:rsidRDefault="001705A4" w:rsidP="00170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8D7">
              <w:rPr>
                <w:rFonts w:ascii="Arial" w:hAnsi="Arial" w:cs="Arial"/>
                <w:color w:val="000000" w:themeColor="text1"/>
                <w:sz w:val="20"/>
                <w:szCs w:val="20"/>
              </w:rPr>
              <w:t>I declare that this is my own work and I understand that any grades are provisional until internal moderation has taken place.</w:t>
            </w:r>
          </w:p>
          <w:p w14:paraId="6F897F85" w14:textId="77777777" w:rsidR="001705A4" w:rsidRPr="00FC18D7" w:rsidRDefault="001705A4" w:rsidP="00170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EE0648" w14:textId="77777777" w:rsidR="001705A4" w:rsidRPr="00FC18D7" w:rsidRDefault="001705A4" w:rsidP="00170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18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:</w:t>
            </w:r>
          </w:p>
          <w:p w14:paraId="0020EFAB" w14:textId="77777777" w:rsidR="0054602C" w:rsidRPr="00FC18D7" w:rsidRDefault="0054602C" w:rsidP="00170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AB5393" w14:textId="77777777" w:rsidR="001705A4" w:rsidRPr="00FC18D7" w:rsidRDefault="001705A4" w:rsidP="00170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18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N:</w:t>
            </w:r>
          </w:p>
          <w:p w14:paraId="2CB1E6AD" w14:textId="77777777" w:rsidR="001705A4" w:rsidRPr="00FC18D7" w:rsidRDefault="001705A4" w:rsidP="00170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EB3E22" w14:textId="77777777" w:rsidR="001705A4" w:rsidRPr="00FC18D7" w:rsidRDefault="001705A4" w:rsidP="001705A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18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tre number:</w:t>
            </w:r>
          </w:p>
          <w:p w14:paraId="3EBB7C89" w14:textId="77777777" w:rsidR="001705A4" w:rsidRPr="00FC18D7" w:rsidRDefault="001705A4" w:rsidP="00170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955DFA" w14:textId="77777777" w:rsidR="001705A4" w:rsidRPr="00FC18D7" w:rsidRDefault="001705A4" w:rsidP="003D41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C18D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:</w:t>
            </w:r>
          </w:p>
          <w:p w14:paraId="39A579F9" w14:textId="77777777" w:rsidR="0098107B" w:rsidRPr="0098107B" w:rsidRDefault="0098107B" w:rsidP="003D41AB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216A0852" w14:textId="77777777" w:rsidR="001705A4" w:rsidRDefault="001705A4" w:rsidP="002819E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1705A4" w:rsidRPr="0098107B" w14:paraId="26A75EF1" w14:textId="77777777" w:rsidTr="0054602C">
        <w:trPr>
          <w:trHeight w:val="279"/>
        </w:trPr>
        <w:tc>
          <w:tcPr>
            <w:tcW w:w="9077" w:type="dxa"/>
            <w:shd w:val="clear" w:color="auto" w:fill="000000" w:themeFill="text1"/>
          </w:tcPr>
          <w:p w14:paraId="7BCDF11A" w14:textId="77777777" w:rsidR="001705A4" w:rsidRPr="00FC18D7" w:rsidRDefault="001705A4" w:rsidP="00FC18D7">
            <w:pPr>
              <w:pStyle w:val="Title"/>
              <w:rPr>
                <w:b/>
                <w:sz w:val="24"/>
                <w:szCs w:val="24"/>
              </w:rPr>
            </w:pPr>
            <w:r w:rsidRPr="00FC18D7">
              <w:rPr>
                <w:b/>
                <w:sz w:val="24"/>
                <w:szCs w:val="24"/>
              </w:rPr>
              <w:t>Teacher feedback</w:t>
            </w:r>
          </w:p>
        </w:tc>
      </w:tr>
      <w:tr w:rsidR="001705A4" w:rsidRPr="0098107B" w14:paraId="05BD3821" w14:textId="77777777" w:rsidTr="0098107B">
        <w:trPr>
          <w:trHeight w:val="2305"/>
        </w:trPr>
        <w:tc>
          <w:tcPr>
            <w:tcW w:w="9077" w:type="dxa"/>
          </w:tcPr>
          <w:p w14:paraId="6A057B38" w14:textId="77777777" w:rsidR="0054602C" w:rsidRDefault="0054602C" w:rsidP="002819E1">
            <w:pPr>
              <w:rPr>
                <w:rFonts w:ascii="Roboto" w:hAnsi="Roboto" w:cs="Arial"/>
              </w:rPr>
            </w:pPr>
          </w:p>
          <w:p w14:paraId="6F54FD11" w14:textId="77777777" w:rsidR="0054602C" w:rsidRDefault="0054602C" w:rsidP="002819E1">
            <w:pPr>
              <w:rPr>
                <w:rFonts w:ascii="Roboto" w:hAnsi="Roboto" w:cs="Arial"/>
              </w:rPr>
            </w:pPr>
          </w:p>
          <w:p w14:paraId="2A7D5A55" w14:textId="77777777" w:rsidR="0054602C" w:rsidRDefault="0054602C" w:rsidP="002819E1">
            <w:pPr>
              <w:rPr>
                <w:rFonts w:ascii="Roboto" w:hAnsi="Roboto" w:cs="Arial"/>
              </w:rPr>
            </w:pPr>
          </w:p>
          <w:p w14:paraId="25FF2AC0" w14:textId="77777777" w:rsidR="0054602C" w:rsidRDefault="0054602C" w:rsidP="002819E1">
            <w:pPr>
              <w:rPr>
                <w:rFonts w:ascii="Roboto" w:hAnsi="Roboto" w:cs="Arial"/>
              </w:rPr>
            </w:pPr>
          </w:p>
          <w:p w14:paraId="4917C03F" w14:textId="77777777" w:rsidR="0054602C" w:rsidRDefault="0054602C" w:rsidP="002819E1">
            <w:pPr>
              <w:rPr>
                <w:rFonts w:ascii="Roboto" w:hAnsi="Roboto" w:cs="Arial"/>
              </w:rPr>
            </w:pPr>
          </w:p>
          <w:p w14:paraId="003C3C6D" w14:textId="77777777" w:rsidR="00FC18D7" w:rsidRDefault="00FC18D7" w:rsidP="002819E1">
            <w:pPr>
              <w:rPr>
                <w:rFonts w:ascii="Roboto" w:hAnsi="Roboto" w:cs="Arial"/>
              </w:rPr>
            </w:pPr>
          </w:p>
          <w:p w14:paraId="21E6CC75" w14:textId="77777777" w:rsidR="00FC18D7" w:rsidRDefault="00FC18D7" w:rsidP="002819E1">
            <w:pPr>
              <w:rPr>
                <w:rFonts w:ascii="Roboto" w:hAnsi="Roboto" w:cs="Arial"/>
              </w:rPr>
            </w:pPr>
          </w:p>
          <w:p w14:paraId="2E3E7A73" w14:textId="77777777" w:rsidR="00FC18D7" w:rsidRDefault="00FC18D7" w:rsidP="002819E1">
            <w:pPr>
              <w:rPr>
                <w:rFonts w:ascii="Roboto" w:hAnsi="Roboto" w:cs="Arial"/>
              </w:rPr>
            </w:pPr>
          </w:p>
          <w:p w14:paraId="2F370914" w14:textId="77777777" w:rsidR="0054602C" w:rsidRDefault="0054602C" w:rsidP="002819E1">
            <w:pPr>
              <w:rPr>
                <w:rFonts w:ascii="Roboto" w:hAnsi="Roboto" w:cs="Arial"/>
              </w:rPr>
            </w:pPr>
          </w:p>
          <w:p w14:paraId="2B661194" w14:textId="32099C22" w:rsidR="0054602C" w:rsidRPr="0098107B" w:rsidRDefault="0054602C" w:rsidP="002819E1">
            <w:pPr>
              <w:rPr>
                <w:rFonts w:ascii="Roboto" w:hAnsi="Roboto" w:cs="Arial"/>
              </w:rPr>
            </w:pPr>
          </w:p>
        </w:tc>
      </w:tr>
    </w:tbl>
    <w:p w14:paraId="471F09E7" w14:textId="77777777" w:rsidR="001705A4" w:rsidRPr="0098107B" w:rsidRDefault="001705A4" w:rsidP="002819E1">
      <w:pPr>
        <w:spacing w:after="0" w:line="240" w:lineRule="auto"/>
        <w:rPr>
          <w:rFonts w:ascii="Roboto" w:hAnsi="Roboto" w:cs="Arial"/>
        </w:rPr>
      </w:pP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5658"/>
        <w:gridCol w:w="3425"/>
      </w:tblGrid>
      <w:tr w:rsidR="0054602C" w:rsidRPr="0098107B" w14:paraId="7EBC1427" w14:textId="77777777" w:rsidTr="0054602C">
        <w:trPr>
          <w:trHeight w:val="219"/>
        </w:trPr>
        <w:tc>
          <w:tcPr>
            <w:tcW w:w="9083" w:type="dxa"/>
            <w:gridSpan w:val="2"/>
            <w:shd w:val="clear" w:color="auto" w:fill="000000" w:themeFill="text1"/>
          </w:tcPr>
          <w:p w14:paraId="0CCBBA70" w14:textId="0A971405" w:rsidR="001705A4" w:rsidRPr="00FC18D7" w:rsidRDefault="001705A4" w:rsidP="00FC18D7">
            <w:pPr>
              <w:pStyle w:val="Title"/>
              <w:rPr>
                <w:b/>
                <w:sz w:val="24"/>
                <w:szCs w:val="24"/>
              </w:rPr>
            </w:pPr>
            <w:r w:rsidRPr="00FC18D7">
              <w:rPr>
                <w:b/>
                <w:sz w:val="24"/>
                <w:szCs w:val="24"/>
              </w:rPr>
              <w:lastRenderedPageBreak/>
              <w:t>Signatures</w:t>
            </w:r>
            <w:r w:rsidR="0054602C" w:rsidRPr="00FC18D7">
              <w:rPr>
                <w:b/>
                <w:sz w:val="24"/>
                <w:szCs w:val="24"/>
              </w:rPr>
              <w:tab/>
            </w:r>
          </w:p>
        </w:tc>
      </w:tr>
      <w:tr w:rsidR="0098107B" w:rsidRPr="00FC18D7" w14:paraId="7A9EE649" w14:textId="77777777" w:rsidTr="0098107B">
        <w:trPr>
          <w:trHeight w:val="441"/>
        </w:trPr>
        <w:tc>
          <w:tcPr>
            <w:tcW w:w="5658" w:type="dxa"/>
          </w:tcPr>
          <w:p w14:paraId="2B6D7D85" w14:textId="77777777" w:rsidR="00FC18D7" w:rsidRDefault="00FC18D7" w:rsidP="00281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E2896" w14:textId="77777777" w:rsidR="001705A4" w:rsidRPr="00FC18D7" w:rsidRDefault="001705A4" w:rsidP="00281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8D7">
              <w:rPr>
                <w:rFonts w:ascii="Arial" w:hAnsi="Arial" w:cs="Arial"/>
                <w:b/>
                <w:sz w:val="20"/>
                <w:szCs w:val="20"/>
              </w:rPr>
              <w:t>Teacher:</w:t>
            </w:r>
          </w:p>
          <w:p w14:paraId="0747C542" w14:textId="77777777" w:rsidR="001705A4" w:rsidRPr="00FC18D7" w:rsidRDefault="001705A4" w:rsidP="002819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</w:tcPr>
          <w:p w14:paraId="5BF193C8" w14:textId="77777777" w:rsidR="00FC18D7" w:rsidRDefault="00FC18D7" w:rsidP="002819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F4449" w14:textId="77777777" w:rsidR="001705A4" w:rsidRDefault="001705A4" w:rsidP="002819E1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67672262" w14:textId="77777777" w:rsidR="00FC18D7" w:rsidRPr="00FC18D7" w:rsidRDefault="00FC18D7" w:rsidP="00281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07B" w:rsidRPr="00FC18D7" w14:paraId="640E6CF9" w14:textId="77777777" w:rsidTr="0098107B">
        <w:trPr>
          <w:trHeight w:val="479"/>
        </w:trPr>
        <w:tc>
          <w:tcPr>
            <w:tcW w:w="5658" w:type="dxa"/>
          </w:tcPr>
          <w:p w14:paraId="426EB047" w14:textId="77777777" w:rsidR="00FC18D7" w:rsidRDefault="00FC18D7" w:rsidP="002819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24571" w14:textId="74F1598D" w:rsidR="001705A4" w:rsidRPr="00FC18D7" w:rsidRDefault="001705A4" w:rsidP="00281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18D7">
              <w:rPr>
                <w:rFonts w:ascii="Arial" w:hAnsi="Arial" w:cs="Arial"/>
                <w:b/>
                <w:sz w:val="20"/>
                <w:szCs w:val="20"/>
              </w:rPr>
              <w:t>IM</w:t>
            </w:r>
            <w:r w:rsidR="0054602C" w:rsidRPr="00FC1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602C" w:rsidRPr="00FC18D7">
              <w:rPr>
                <w:rFonts w:ascii="Arial" w:hAnsi="Arial" w:cs="Arial"/>
                <w:i/>
                <w:sz w:val="20"/>
                <w:szCs w:val="20"/>
              </w:rPr>
              <w:t>(if chosen for sample)</w:t>
            </w:r>
            <w:r w:rsidRPr="00FC18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25" w:type="dxa"/>
          </w:tcPr>
          <w:p w14:paraId="0DAB7C30" w14:textId="77777777" w:rsidR="00FC18D7" w:rsidRDefault="00FC18D7" w:rsidP="002819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804D9" w14:textId="77777777" w:rsidR="001705A4" w:rsidRDefault="001705A4" w:rsidP="002819E1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C6EDC84" w14:textId="77777777" w:rsidR="00FC18D7" w:rsidRPr="00FC18D7" w:rsidRDefault="00FC18D7" w:rsidP="002819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57AEB" w14:textId="77777777" w:rsidR="00FC18D7" w:rsidRDefault="00FC18D7" w:rsidP="00FC18D7">
      <w:pPr>
        <w:pStyle w:val="Title"/>
        <w:rPr>
          <w:rFonts w:ascii="Patua One" w:hAnsi="Patua One" w:cs="Arial"/>
          <w:sz w:val="26"/>
          <w:szCs w:val="26"/>
        </w:rPr>
      </w:pPr>
      <w:r>
        <w:rPr>
          <w:rFonts w:ascii="Patua One" w:hAnsi="Patua One" w:cs="Arial"/>
          <w:sz w:val="26"/>
          <w:szCs w:val="26"/>
        </w:rPr>
        <w:br/>
      </w:r>
      <w:r>
        <w:rPr>
          <w:rFonts w:ascii="Patua One" w:hAnsi="Patua One" w:cs="Arial"/>
          <w:sz w:val="26"/>
          <w:szCs w:val="26"/>
        </w:rPr>
        <w:br/>
      </w:r>
      <w:r w:rsidRPr="0016008B">
        <w:rPr>
          <w:b/>
          <w:sz w:val="28"/>
          <w:szCs w:val="28"/>
        </w:rPr>
        <w:t>Grading information</w:t>
      </w:r>
      <w:r>
        <w:rPr>
          <w:rFonts w:ascii="Patua One" w:hAnsi="Patua One" w:cs="Arial"/>
          <w:sz w:val="26"/>
          <w:szCs w:val="26"/>
        </w:rPr>
        <w:br/>
      </w:r>
    </w:p>
    <w:p w14:paraId="3AF9D4EB" w14:textId="27F78F16" w:rsidR="00D01C2B" w:rsidRDefault="00AF51BE" w:rsidP="00FC18D7">
      <w:pPr>
        <w:pStyle w:val="Title"/>
        <w:rPr>
          <w:rFonts w:ascii="Arial" w:hAnsi="Arial" w:cs="Arial"/>
          <w:sz w:val="20"/>
          <w:szCs w:val="20"/>
        </w:rPr>
      </w:pPr>
      <w:r w:rsidRPr="00FC18D7">
        <w:rPr>
          <w:rFonts w:ascii="Arial" w:hAnsi="Arial" w:cs="Arial"/>
          <w:sz w:val="20"/>
          <w:szCs w:val="20"/>
        </w:rPr>
        <w:t>The table below shows what you will need to do</w:t>
      </w:r>
      <w:r w:rsidR="00D01C2B" w:rsidRPr="00FC18D7">
        <w:rPr>
          <w:rFonts w:ascii="Arial" w:hAnsi="Arial" w:cs="Arial"/>
          <w:sz w:val="20"/>
          <w:szCs w:val="20"/>
        </w:rPr>
        <w:t xml:space="preserve"> in the 5 assessment tasks </w:t>
      </w:r>
      <w:r w:rsidRPr="00FC18D7">
        <w:rPr>
          <w:rFonts w:ascii="Arial" w:hAnsi="Arial" w:cs="Arial"/>
          <w:sz w:val="20"/>
          <w:szCs w:val="20"/>
        </w:rPr>
        <w:t xml:space="preserve">in order </w:t>
      </w:r>
      <w:r w:rsidR="00D01C2B" w:rsidRPr="00FC18D7">
        <w:rPr>
          <w:rFonts w:ascii="Arial" w:hAnsi="Arial" w:cs="Arial"/>
          <w:sz w:val="20"/>
          <w:szCs w:val="20"/>
        </w:rPr>
        <w:t>to achieve a grade D to A* for Unit 1.</w:t>
      </w:r>
    </w:p>
    <w:p w14:paraId="5F39087F" w14:textId="77777777" w:rsidR="00FC18D7" w:rsidRPr="00FC18D7" w:rsidRDefault="00FC18D7" w:rsidP="00FC18D7"/>
    <w:tbl>
      <w:tblPr>
        <w:tblStyle w:val="TableGrid"/>
        <w:tblW w:w="5047" w:type="pct"/>
        <w:tblLook w:val="04A0" w:firstRow="1" w:lastRow="0" w:firstColumn="1" w:lastColumn="0" w:noHBand="0" w:noVBand="1"/>
      </w:tblPr>
      <w:tblGrid>
        <w:gridCol w:w="703"/>
        <w:gridCol w:w="7177"/>
        <w:gridCol w:w="1221"/>
      </w:tblGrid>
      <w:tr w:rsidR="00050CB9" w:rsidRPr="00FC18D7" w14:paraId="76534090" w14:textId="77777777" w:rsidTr="00050CB9">
        <w:tc>
          <w:tcPr>
            <w:tcW w:w="386" w:type="pct"/>
            <w:shd w:val="clear" w:color="auto" w:fill="000000" w:themeFill="text1"/>
          </w:tcPr>
          <w:p w14:paraId="1D6A0D6C" w14:textId="77777777" w:rsidR="00D01C2B" w:rsidRPr="00FC18D7" w:rsidRDefault="00D01C2B" w:rsidP="00D01C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3" w:type="pct"/>
            <w:shd w:val="clear" w:color="auto" w:fill="000000" w:themeFill="text1"/>
          </w:tcPr>
          <w:p w14:paraId="089197BE" w14:textId="77777777" w:rsidR="00D01C2B" w:rsidRPr="00FC18D7" w:rsidRDefault="00D01C2B" w:rsidP="00FC18D7">
            <w:pPr>
              <w:pStyle w:val="Title"/>
              <w:rPr>
                <w:b/>
                <w:sz w:val="24"/>
                <w:szCs w:val="24"/>
              </w:rPr>
            </w:pPr>
            <w:r w:rsidRPr="00FC18D7">
              <w:rPr>
                <w:b/>
                <w:sz w:val="24"/>
                <w:szCs w:val="24"/>
              </w:rPr>
              <w:t>Grading</w:t>
            </w:r>
          </w:p>
        </w:tc>
        <w:tc>
          <w:tcPr>
            <w:tcW w:w="671" w:type="pct"/>
            <w:shd w:val="clear" w:color="auto" w:fill="000000" w:themeFill="text1"/>
          </w:tcPr>
          <w:p w14:paraId="54770DA4" w14:textId="77777777" w:rsidR="00D01C2B" w:rsidRPr="00FC18D7" w:rsidRDefault="00D01C2B" w:rsidP="00FC18D7">
            <w:pPr>
              <w:pStyle w:val="Title"/>
              <w:rPr>
                <w:b/>
                <w:sz w:val="24"/>
                <w:szCs w:val="24"/>
              </w:rPr>
            </w:pPr>
            <w:r w:rsidRPr="00FC18D7">
              <w:rPr>
                <w:b/>
                <w:sz w:val="24"/>
                <w:szCs w:val="24"/>
              </w:rPr>
              <w:t>Task</w:t>
            </w:r>
          </w:p>
        </w:tc>
      </w:tr>
      <w:tr w:rsidR="00050CB9" w:rsidRPr="00FC18D7" w14:paraId="65430A81" w14:textId="77777777" w:rsidTr="00050CB9">
        <w:tc>
          <w:tcPr>
            <w:tcW w:w="386" w:type="pct"/>
          </w:tcPr>
          <w:p w14:paraId="72E0DB68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943" w:type="pct"/>
          </w:tcPr>
          <w:p w14:paraId="490DCA67" w14:textId="6783EFC3" w:rsidR="00DF6AE6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escribe the features of settings available for children aged 0-5 years</w:t>
            </w:r>
          </w:p>
        </w:tc>
        <w:tc>
          <w:tcPr>
            <w:tcW w:w="671" w:type="pct"/>
          </w:tcPr>
          <w:p w14:paraId="311A9E98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1</w:t>
            </w:r>
          </w:p>
        </w:tc>
      </w:tr>
      <w:tr w:rsidR="00050CB9" w:rsidRPr="00FC18D7" w14:paraId="732A8796" w14:textId="77777777" w:rsidTr="00050CB9">
        <w:tc>
          <w:tcPr>
            <w:tcW w:w="386" w:type="pct"/>
          </w:tcPr>
          <w:p w14:paraId="57F6D62C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3943" w:type="pct"/>
          </w:tcPr>
          <w:p w14:paraId="4B138038" w14:textId="4B92036D" w:rsidR="00DF6AE6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Identify settings within local provision from across the sectors</w:t>
            </w:r>
          </w:p>
        </w:tc>
        <w:tc>
          <w:tcPr>
            <w:tcW w:w="671" w:type="pct"/>
          </w:tcPr>
          <w:p w14:paraId="462ACDEB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1</w:t>
            </w:r>
          </w:p>
        </w:tc>
      </w:tr>
      <w:tr w:rsidR="00050CB9" w:rsidRPr="00FC18D7" w14:paraId="3BB3D6C3" w14:textId="77777777" w:rsidTr="00050CB9">
        <w:tc>
          <w:tcPr>
            <w:tcW w:w="386" w:type="pct"/>
          </w:tcPr>
          <w:p w14:paraId="41A06FD1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3943" w:type="pct"/>
          </w:tcPr>
          <w:p w14:paraId="42EE752D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escribe key issues to consider when preparing for a placement with children</w:t>
            </w:r>
          </w:p>
        </w:tc>
        <w:tc>
          <w:tcPr>
            <w:tcW w:w="671" w:type="pct"/>
          </w:tcPr>
          <w:p w14:paraId="5112076E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050CB9" w:rsidRPr="00FC18D7" w14:paraId="7D93757C" w14:textId="77777777" w:rsidTr="00050CB9">
        <w:tc>
          <w:tcPr>
            <w:tcW w:w="386" w:type="pct"/>
          </w:tcPr>
          <w:p w14:paraId="7D42BB79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3943" w:type="pct"/>
          </w:tcPr>
          <w:p w14:paraId="041EF97C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Identify responsibilities of an early years worker by recognising when they should refer to others</w:t>
            </w:r>
          </w:p>
        </w:tc>
        <w:tc>
          <w:tcPr>
            <w:tcW w:w="671" w:type="pct"/>
          </w:tcPr>
          <w:p w14:paraId="3355CC82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050CB9" w:rsidRPr="00FC18D7" w14:paraId="3029813D" w14:textId="77777777" w:rsidTr="00050CB9">
        <w:tc>
          <w:tcPr>
            <w:tcW w:w="386" w:type="pct"/>
          </w:tcPr>
          <w:p w14:paraId="1D0F0338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3943" w:type="pct"/>
          </w:tcPr>
          <w:p w14:paraId="63FB47D8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Identify ways to respond to the individual needs of children that treat children fairly and in line with current practice for diversity and inclusion</w:t>
            </w:r>
          </w:p>
        </w:tc>
        <w:tc>
          <w:tcPr>
            <w:tcW w:w="671" w:type="pct"/>
          </w:tcPr>
          <w:p w14:paraId="3A0014C4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3</w:t>
            </w:r>
          </w:p>
        </w:tc>
      </w:tr>
      <w:tr w:rsidR="00050CB9" w:rsidRPr="00FC18D7" w14:paraId="0A716F07" w14:textId="77777777" w:rsidTr="00050CB9">
        <w:tc>
          <w:tcPr>
            <w:tcW w:w="386" w:type="pct"/>
          </w:tcPr>
          <w:p w14:paraId="434FD96D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3943" w:type="pct"/>
          </w:tcPr>
          <w:p w14:paraId="69550363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Reflect on the importance of knowing your own learning style</w:t>
            </w:r>
          </w:p>
          <w:p w14:paraId="7D6FD02B" w14:textId="77777777" w:rsidR="00DF6AE6" w:rsidRPr="00FC18D7" w:rsidRDefault="00DF6AE6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14:paraId="4591EE58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4</w:t>
            </w:r>
          </w:p>
        </w:tc>
      </w:tr>
      <w:tr w:rsidR="00050CB9" w:rsidRPr="00FC18D7" w14:paraId="7682C098" w14:textId="77777777" w:rsidTr="00050CB9">
        <w:tc>
          <w:tcPr>
            <w:tcW w:w="386" w:type="pct"/>
          </w:tcPr>
          <w:p w14:paraId="3CBD16D7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3943" w:type="pct"/>
          </w:tcPr>
          <w:p w14:paraId="3D2211E5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Identify different study skills needed to study effectively</w:t>
            </w:r>
          </w:p>
          <w:p w14:paraId="5F154539" w14:textId="77777777" w:rsidR="00DF6AE6" w:rsidRPr="00FC18D7" w:rsidRDefault="00DF6AE6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14:paraId="4E0D7D0A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4</w:t>
            </w:r>
          </w:p>
        </w:tc>
      </w:tr>
      <w:tr w:rsidR="00050CB9" w:rsidRPr="00FC18D7" w14:paraId="73C8A2A3" w14:textId="77777777" w:rsidTr="00050CB9">
        <w:tc>
          <w:tcPr>
            <w:tcW w:w="386" w:type="pct"/>
          </w:tcPr>
          <w:p w14:paraId="112390DD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3943" w:type="pct"/>
          </w:tcPr>
          <w:p w14:paraId="1C793BB0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Include at least one reference and a bibliography</w:t>
            </w:r>
          </w:p>
          <w:p w14:paraId="71F39AC3" w14:textId="77777777" w:rsidR="00DF6AE6" w:rsidRPr="00FC18D7" w:rsidRDefault="00DF6AE6" w:rsidP="00D01C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14:paraId="29852427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5</w:t>
            </w:r>
          </w:p>
        </w:tc>
      </w:tr>
      <w:tr w:rsidR="00050CB9" w:rsidRPr="00FC18D7" w14:paraId="042B61E5" w14:textId="77777777" w:rsidTr="00050CB9">
        <w:tc>
          <w:tcPr>
            <w:tcW w:w="386" w:type="pct"/>
          </w:tcPr>
          <w:p w14:paraId="73144970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3943" w:type="pct"/>
          </w:tcPr>
          <w:p w14:paraId="6C524233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escribe the role of two or more types of settings available for children aged 0-5 years</w:t>
            </w:r>
          </w:p>
        </w:tc>
        <w:tc>
          <w:tcPr>
            <w:tcW w:w="671" w:type="pct"/>
          </w:tcPr>
          <w:p w14:paraId="2AC289C0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1</w:t>
            </w:r>
          </w:p>
        </w:tc>
      </w:tr>
      <w:tr w:rsidR="00050CB9" w:rsidRPr="00FC18D7" w14:paraId="14FBE5B2" w14:textId="77777777" w:rsidTr="00050CB9">
        <w:tc>
          <w:tcPr>
            <w:tcW w:w="386" w:type="pct"/>
          </w:tcPr>
          <w:p w14:paraId="0F574B30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943" w:type="pct"/>
          </w:tcPr>
          <w:p w14:paraId="22EC1E5F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Explain the importance of meeting key issues in preparation for working with children aged 0-5 years</w:t>
            </w:r>
          </w:p>
        </w:tc>
        <w:tc>
          <w:tcPr>
            <w:tcW w:w="671" w:type="pct"/>
          </w:tcPr>
          <w:p w14:paraId="5755E340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050CB9" w:rsidRPr="00FC18D7" w14:paraId="7EA31EAA" w14:textId="77777777" w:rsidTr="00050CB9">
        <w:tc>
          <w:tcPr>
            <w:tcW w:w="386" w:type="pct"/>
          </w:tcPr>
          <w:p w14:paraId="1EA7902B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943" w:type="pct"/>
          </w:tcPr>
          <w:p w14:paraId="1D52856F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Explain what may happen if the responsibilities of the early years worker are not met</w:t>
            </w:r>
          </w:p>
        </w:tc>
        <w:tc>
          <w:tcPr>
            <w:tcW w:w="671" w:type="pct"/>
          </w:tcPr>
          <w:p w14:paraId="01D5B591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2</w:t>
            </w:r>
          </w:p>
        </w:tc>
      </w:tr>
      <w:tr w:rsidR="00050CB9" w:rsidRPr="00FC18D7" w14:paraId="4664CFAF" w14:textId="77777777" w:rsidTr="00050CB9">
        <w:tc>
          <w:tcPr>
            <w:tcW w:w="386" w:type="pct"/>
          </w:tcPr>
          <w:p w14:paraId="52DC594B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943" w:type="pct"/>
          </w:tcPr>
          <w:p w14:paraId="6A5A74A0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Discuss the differences between types of provision available for children aged 0-5 years</w:t>
            </w:r>
          </w:p>
        </w:tc>
        <w:tc>
          <w:tcPr>
            <w:tcW w:w="671" w:type="pct"/>
          </w:tcPr>
          <w:p w14:paraId="2B390AEC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1</w:t>
            </w:r>
          </w:p>
        </w:tc>
      </w:tr>
      <w:tr w:rsidR="00050CB9" w:rsidRPr="00FC18D7" w14:paraId="05250802" w14:textId="77777777" w:rsidTr="00050CB9">
        <w:tc>
          <w:tcPr>
            <w:tcW w:w="386" w:type="pct"/>
          </w:tcPr>
          <w:p w14:paraId="24803F26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A*</w:t>
            </w:r>
          </w:p>
        </w:tc>
        <w:tc>
          <w:tcPr>
            <w:tcW w:w="3943" w:type="pct"/>
          </w:tcPr>
          <w:p w14:paraId="67034EB9" w14:textId="77777777" w:rsidR="00D01C2B" w:rsidRPr="00FC18D7" w:rsidRDefault="00D01C2B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Reflect on the role of the early years worker when meeting the individual needs of children aged 0-5 years</w:t>
            </w:r>
          </w:p>
        </w:tc>
        <w:tc>
          <w:tcPr>
            <w:tcW w:w="671" w:type="pct"/>
          </w:tcPr>
          <w:p w14:paraId="04EFF8B6" w14:textId="77777777" w:rsidR="00D01C2B" w:rsidRPr="00FC18D7" w:rsidRDefault="00B3303F" w:rsidP="00D01C2B">
            <w:pPr>
              <w:rPr>
                <w:rFonts w:ascii="Arial" w:hAnsi="Arial" w:cs="Arial"/>
                <w:sz w:val="20"/>
                <w:szCs w:val="20"/>
              </w:rPr>
            </w:pPr>
            <w:r w:rsidRPr="00FC18D7">
              <w:rPr>
                <w:rFonts w:ascii="Arial" w:hAnsi="Arial" w:cs="Arial"/>
                <w:sz w:val="20"/>
                <w:szCs w:val="20"/>
              </w:rPr>
              <w:t>Task 3</w:t>
            </w:r>
          </w:p>
        </w:tc>
      </w:tr>
    </w:tbl>
    <w:p w14:paraId="32A4A13A" w14:textId="77777777" w:rsidR="00050CB9" w:rsidRPr="00FC18D7" w:rsidRDefault="00050CB9" w:rsidP="00050CB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C43046F" w14:textId="32B6966E" w:rsidR="008000B8" w:rsidRPr="006D186B" w:rsidRDefault="00D01C2B" w:rsidP="006D186B">
      <w:pPr>
        <w:pStyle w:val="Title"/>
        <w:rPr>
          <w:b/>
          <w:sz w:val="28"/>
          <w:szCs w:val="28"/>
        </w:rPr>
      </w:pPr>
      <w:r w:rsidRPr="006D186B">
        <w:rPr>
          <w:rFonts w:ascii="Arial" w:hAnsi="Arial"/>
          <w:b/>
          <w:sz w:val="28"/>
          <w:szCs w:val="28"/>
        </w:rPr>
        <w:br w:type="page"/>
      </w:r>
      <w:r w:rsidR="008000B8" w:rsidRPr="006D186B">
        <w:rPr>
          <w:b/>
          <w:sz w:val="28"/>
          <w:szCs w:val="28"/>
        </w:rPr>
        <w:lastRenderedPageBreak/>
        <w:t>Read this case study before you start the assessment tasks.</w:t>
      </w:r>
      <w:r w:rsidR="006D186B">
        <w:rPr>
          <w:b/>
          <w:sz w:val="28"/>
          <w:szCs w:val="28"/>
        </w:rPr>
        <w:br/>
      </w:r>
    </w:p>
    <w:p w14:paraId="21B5CE2F" w14:textId="77777777" w:rsidR="006D186B" w:rsidRDefault="006D186B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20DD497" w14:textId="77777777" w:rsidR="008000B8" w:rsidRPr="006D186B" w:rsidRDefault="008000B8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D186B">
        <w:rPr>
          <w:rFonts w:ascii="Arial" w:hAnsi="Arial" w:cs="Arial"/>
          <w:sz w:val="20"/>
          <w:szCs w:val="20"/>
        </w:rPr>
        <w:t>Sam is preparing for work placement with children aged 0-5 years. She has been asked to choose types of provision where she will spend time working with children.</w:t>
      </w:r>
    </w:p>
    <w:p w14:paraId="07A17C86" w14:textId="77777777" w:rsidR="008000B8" w:rsidRPr="006D186B" w:rsidRDefault="008000B8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932E816" w14:textId="77777777" w:rsidR="008000B8" w:rsidRPr="006D186B" w:rsidRDefault="008000B8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D186B">
        <w:rPr>
          <w:rFonts w:ascii="Arial" w:hAnsi="Arial" w:cs="Arial"/>
          <w:sz w:val="20"/>
          <w:szCs w:val="20"/>
        </w:rPr>
        <w:t>Preparing for work placement with children requires a great deal of planning, knowledge and understanding. Sam will need to prepare for her work in her placement and decide what she will need to know about working with children.</w:t>
      </w:r>
    </w:p>
    <w:p w14:paraId="10FE71CE" w14:textId="77777777" w:rsidR="008000B8" w:rsidRPr="006D186B" w:rsidRDefault="008000B8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C60AF33" w14:textId="77777777" w:rsidR="008000B8" w:rsidRPr="006D186B" w:rsidRDefault="008000B8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D186B">
        <w:rPr>
          <w:rFonts w:ascii="Arial" w:hAnsi="Arial" w:cs="Arial"/>
          <w:sz w:val="20"/>
          <w:szCs w:val="20"/>
        </w:rPr>
        <w:t xml:space="preserve">When working with children it is important to recognise the responsibilities of our own role. Sam will need to understand when she should pass on information to </w:t>
      </w:r>
      <w:r w:rsidR="00C55CA1" w:rsidRPr="006D186B">
        <w:rPr>
          <w:rFonts w:ascii="Arial" w:hAnsi="Arial" w:cs="Arial"/>
          <w:sz w:val="20"/>
          <w:szCs w:val="20"/>
        </w:rPr>
        <w:t>other professionals at the work setting.</w:t>
      </w:r>
    </w:p>
    <w:p w14:paraId="742DF650" w14:textId="77777777" w:rsidR="00C55CA1" w:rsidRPr="006D186B" w:rsidRDefault="00C55CA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24F6382" w14:textId="77777777" w:rsidR="00C55CA1" w:rsidRDefault="00C55CA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D186B">
        <w:rPr>
          <w:rFonts w:ascii="Arial" w:hAnsi="Arial" w:cs="Arial"/>
          <w:sz w:val="20"/>
          <w:szCs w:val="20"/>
        </w:rPr>
        <w:t>It is important to value each individual person with respect. Sam will need to know how to respond to the individual needs of children whilst on her work placement.</w:t>
      </w:r>
    </w:p>
    <w:p w14:paraId="56B39AD8" w14:textId="77777777" w:rsidR="006D186B" w:rsidRPr="006D186B" w:rsidRDefault="006D186B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5AA94339" w14:textId="77777777" w:rsidR="008000B8" w:rsidRPr="006D186B" w:rsidRDefault="008000B8" w:rsidP="008000B8">
      <w:pPr>
        <w:spacing w:after="0" w:line="240" w:lineRule="auto"/>
        <w:rPr>
          <w:rFonts w:ascii="Arial" w:hAnsi="Arial" w:cs="Arial"/>
          <w:u w:val="single"/>
        </w:rPr>
      </w:pPr>
    </w:p>
    <w:p w14:paraId="2A84C91C" w14:textId="77777777" w:rsidR="008000B8" w:rsidRPr="006D186B" w:rsidRDefault="008000B8" w:rsidP="008000B8">
      <w:pPr>
        <w:spacing w:after="0" w:line="240" w:lineRule="auto"/>
        <w:rPr>
          <w:rFonts w:ascii="Arial" w:hAnsi="Arial" w:cs="Arial"/>
          <w:b/>
          <w:u w:val="single"/>
        </w:rPr>
      </w:pPr>
      <w:r w:rsidRPr="006D186B">
        <w:rPr>
          <w:rFonts w:ascii="Arial" w:hAnsi="Arial" w:cs="Arial"/>
          <w:b/>
          <w:u w:val="single"/>
        </w:rPr>
        <w:br w:type="page"/>
      </w:r>
    </w:p>
    <w:p w14:paraId="43240420" w14:textId="77777777" w:rsidR="0090324E" w:rsidRPr="00425D7B" w:rsidRDefault="0090324E" w:rsidP="00425D7B">
      <w:pPr>
        <w:pStyle w:val="Title"/>
        <w:rPr>
          <w:b/>
          <w:sz w:val="28"/>
          <w:szCs w:val="28"/>
        </w:rPr>
      </w:pPr>
      <w:r w:rsidRPr="00425D7B">
        <w:rPr>
          <w:b/>
          <w:sz w:val="28"/>
          <w:szCs w:val="28"/>
        </w:rPr>
        <w:lastRenderedPageBreak/>
        <w:t>Task 1</w:t>
      </w:r>
    </w:p>
    <w:p w14:paraId="57BF0801" w14:textId="77777777" w:rsidR="0090324E" w:rsidRDefault="0090324E" w:rsidP="00B26B2D">
      <w:pPr>
        <w:spacing w:after="0" w:line="240" w:lineRule="auto"/>
        <w:rPr>
          <w:rFonts w:ascii="Arial" w:hAnsi="Arial" w:cs="Arial"/>
        </w:rPr>
      </w:pPr>
    </w:p>
    <w:p w14:paraId="680A4A1D" w14:textId="77777777" w:rsidR="00425D7B" w:rsidRDefault="00425D7B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6A2FA09" w14:textId="77777777" w:rsidR="002819E1" w:rsidRDefault="002819E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425D7B">
        <w:rPr>
          <w:rFonts w:ascii="Cambria" w:hAnsi="Cambria" w:cs="Arial"/>
          <w:b/>
          <w:sz w:val="24"/>
          <w:szCs w:val="24"/>
        </w:rPr>
        <w:t>Grading information</w:t>
      </w:r>
    </w:p>
    <w:p w14:paraId="6DCA2F45" w14:textId="77777777" w:rsidR="00425D7B" w:rsidRPr="00425D7B" w:rsidRDefault="00425D7B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455F05C8" w14:textId="77777777" w:rsidR="002819E1" w:rsidRPr="00FF20B1" w:rsidRDefault="00C55CA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  <w:r w:rsidRPr="00FF20B1">
        <w:rPr>
          <w:rFonts w:ascii="Roboto" w:hAnsi="Roboto" w:cs="Arial"/>
          <w:sz w:val="20"/>
          <w:szCs w:val="20"/>
        </w:rPr>
        <w:t>The following assessment criteria will be met on completion of this task:</w:t>
      </w:r>
    </w:p>
    <w:p w14:paraId="696DB3AD" w14:textId="77777777" w:rsidR="002819E1" w:rsidRPr="00FF20B1" w:rsidRDefault="002819E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</w:p>
    <w:p w14:paraId="3092F4E0" w14:textId="77777777" w:rsidR="002819E1" w:rsidRPr="00FF20B1" w:rsidRDefault="002819E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  <w:r w:rsidRPr="00FF20B1">
        <w:rPr>
          <w:rFonts w:ascii="Roboto" w:hAnsi="Roboto" w:cs="Arial"/>
          <w:b/>
          <w:sz w:val="20"/>
          <w:szCs w:val="20"/>
        </w:rPr>
        <w:t>1.1</w:t>
      </w:r>
      <w:r w:rsidRPr="00FF20B1">
        <w:rPr>
          <w:rFonts w:ascii="Roboto" w:hAnsi="Roboto" w:cs="Arial"/>
          <w:sz w:val="20"/>
          <w:szCs w:val="20"/>
        </w:rPr>
        <w:t xml:space="preserve"> </w:t>
      </w:r>
      <w:r w:rsidR="001A4C8B" w:rsidRPr="00FF20B1">
        <w:rPr>
          <w:rFonts w:ascii="Roboto" w:hAnsi="Roboto" w:cs="Arial"/>
          <w:sz w:val="20"/>
          <w:szCs w:val="20"/>
        </w:rPr>
        <w:t>Describe the main types of settings available for children</w:t>
      </w:r>
    </w:p>
    <w:p w14:paraId="10C906FA" w14:textId="77777777" w:rsidR="002819E1" w:rsidRPr="00FF20B1" w:rsidRDefault="002819E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  <w:r w:rsidRPr="00FF20B1">
        <w:rPr>
          <w:rFonts w:ascii="Roboto" w:hAnsi="Roboto" w:cs="Arial"/>
          <w:b/>
          <w:sz w:val="20"/>
          <w:szCs w:val="20"/>
        </w:rPr>
        <w:t>1.2</w:t>
      </w:r>
      <w:r w:rsidRPr="00FF20B1">
        <w:rPr>
          <w:rFonts w:ascii="Roboto" w:hAnsi="Roboto" w:cs="Arial"/>
          <w:sz w:val="20"/>
          <w:szCs w:val="20"/>
        </w:rPr>
        <w:t xml:space="preserve"> </w:t>
      </w:r>
      <w:r w:rsidR="001A4C8B" w:rsidRPr="00FF20B1">
        <w:rPr>
          <w:rFonts w:ascii="Roboto" w:hAnsi="Roboto" w:cs="Arial"/>
          <w:sz w:val="20"/>
          <w:szCs w:val="20"/>
        </w:rPr>
        <w:t>Identify some of these settings within local provision</w:t>
      </w:r>
    </w:p>
    <w:p w14:paraId="0B1D50E2" w14:textId="77777777" w:rsidR="002819E1" w:rsidRPr="00FF20B1" w:rsidRDefault="002819E1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</w:p>
    <w:p w14:paraId="7EB49A15" w14:textId="77777777" w:rsidR="00C55CA1" w:rsidRDefault="00DF6AE6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  <w:r w:rsidRPr="00FF20B1">
        <w:rPr>
          <w:rFonts w:ascii="Roboto" w:hAnsi="Roboto" w:cs="Arial"/>
          <w:sz w:val="20"/>
          <w:szCs w:val="20"/>
        </w:rPr>
        <w:t>This task also gives you the opportunity to achieve grading D1, D2, C1, A1.</w:t>
      </w:r>
    </w:p>
    <w:p w14:paraId="00846A20" w14:textId="77777777" w:rsidR="00425D7B" w:rsidRPr="00FF20B1" w:rsidRDefault="00425D7B" w:rsidP="00FF20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</w:p>
    <w:p w14:paraId="7188095E" w14:textId="77777777" w:rsidR="002819E1" w:rsidRDefault="002819E1" w:rsidP="00B26B2D">
      <w:pPr>
        <w:spacing w:after="0" w:line="240" w:lineRule="auto"/>
        <w:rPr>
          <w:rFonts w:ascii="Arial" w:hAnsi="Arial" w:cs="Arial"/>
        </w:rPr>
      </w:pPr>
    </w:p>
    <w:p w14:paraId="72E7EB12" w14:textId="77777777" w:rsidR="00425D7B" w:rsidRDefault="00425D7B" w:rsidP="00B26B2D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0ADC512A" w14:textId="77777777" w:rsidR="00C55CA1" w:rsidRPr="00FF20B1" w:rsidRDefault="00C55CA1" w:rsidP="00B26B2D">
      <w:pPr>
        <w:spacing w:after="0" w:line="240" w:lineRule="auto"/>
        <w:rPr>
          <w:rFonts w:ascii="Roboto" w:hAnsi="Roboto" w:cs="Arial"/>
          <w:sz w:val="20"/>
          <w:szCs w:val="20"/>
        </w:rPr>
      </w:pPr>
      <w:r w:rsidRPr="00FF20B1">
        <w:rPr>
          <w:rFonts w:ascii="Roboto" w:hAnsi="Roboto" w:cs="Arial"/>
          <w:sz w:val="20"/>
          <w:szCs w:val="20"/>
        </w:rPr>
        <w:t>Sam is preparing for work placement with children aged 0-5 years. She has been asked to choose types of provision where she will spend time working with children.</w:t>
      </w:r>
    </w:p>
    <w:p w14:paraId="41226F08" w14:textId="77777777" w:rsidR="00C55CA1" w:rsidRPr="00FF20B1" w:rsidRDefault="00C55CA1" w:rsidP="00B26B2D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610A5747" w14:textId="77777777" w:rsidR="00C55CA1" w:rsidRDefault="00C55CA1" w:rsidP="00B26B2D">
      <w:pPr>
        <w:spacing w:after="0" w:line="240" w:lineRule="auto"/>
        <w:rPr>
          <w:rFonts w:ascii="Roboto" w:hAnsi="Roboto" w:cs="Arial"/>
          <w:sz w:val="20"/>
          <w:szCs w:val="20"/>
        </w:rPr>
      </w:pPr>
      <w:r w:rsidRPr="00FF20B1">
        <w:rPr>
          <w:rFonts w:ascii="Roboto" w:hAnsi="Roboto" w:cs="Arial"/>
          <w:sz w:val="20"/>
          <w:szCs w:val="20"/>
        </w:rPr>
        <w:t>Help Sam to make a well informed choice by completing the task below:</w:t>
      </w:r>
    </w:p>
    <w:p w14:paraId="4631FA24" w14:textId="77777777" w:rsidR="00425D7B" w:rsidRPr="00FF20B1" w:rsidRDefault="00425D7B" w:rsidP="00B26B2D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64C322AC" w14:textId="77777777" w:rsidR="009E20FF" w:rsidRDefault="009E20FF" w:rsidP="00B26B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50CB9" w:rsidRPr="00FF20B1" w14:paraId="58B341EF" w14:textId="77777777" w:rsidTr="00050CB9">
        <w:tc>
          <w:tcPr>
            <w:tcW w:w="2263" w:type="dxa"/>
            <w:shd w:val="clear" w:color="auto" w:fill="000000" w:themeFill="text1"/>
          </w:tcPr>
          <w:p w14:paraId="2D15FF32" w14:textId="77777777" w:rsidR="00C55CA1" w:rsidRPr="00425D7B" w:rsidRDefault="00C55CA1" w:rsidP="00425D7B">
            <w:pPr>
              <w:pStyle w:val="Title"/>
              <w:rPr>
                <w:b/>
                <w:sz w:val="24"/>
                <w:szCs w:val="24"/>
              </w:rPr>
            </w:pPr>
            <w:r w:rsidRPr="00425D7B">
              <w:rPr>
                <w:b/>
                <w:sz w:val="24"/>
                <w:szCs w:val="24"/>
              </w:rPr>
              <w:t>1.1 and 1.2</w:t>
            </w:r>
          </w:p>
        </w:tc>
        <w:tc>
          <w:tcPr>
            <w:tcW w:w="6804" w:type="dxa"/>
            <w:shd w:val="clear" w:color="auto" w:fill="000000" w:themeFill="text1"/>
          </w:tcPr>
          <w:p w14:paraId="3FEBEB6B" w14:textId="4BDBEC7E" w:rsidR="00FF20B1" w:rsidRPr="00425D7B" w:rsidRDefault="00C55CA1" w:rsidP="00425D7B">
            <w:pPr>
              <w:pStyle w:val="Title"/>
              <w:rPr>
                <w:b/>
                <w:sz w:val="24"/>
                <w:szCs w:val="24"/>
              </w:rPr>
            </w:pPr>
            <w:r w:rsidRPr="00425D7B">
              <w:rPr>
                <w:b/>
                <w:sz w:val="24"/>
                <w:szCs w:val="24"/>
              </w:rPr>
              <w:t>A description of types of settings available for children 0-5 years</w:t>
            </w:r>
          </w:p>
        </w:tc>
      </w:tr>
      <w:tr w:rsidR="00C55CA1" w14:paraId="351B0560" w14:textId="77777777" w:rsidTr="00050CB9">
        <w:tc>
          <w:tcPr>
            <w:tcW w:w="2263" w:type="dxa"/>
          </w:tcPr>
          <w:p w14:paraId="62130709" w14:textId="77777777" w:rsidR="00FF20B1" w:rsidRDefault="00FF20B1" w:rsidP="00B26B2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6FF55466" w14:textId="77777777" w:rsidR="00C55CA1" w:rsidRPr="00FF20B1" w:rsidRDefault="00C55CA1" w:rsidP="00B26B2D">
            <w:pPr>
              <w:rPr>
                <w:rFonts w:ascii="Roboto" w:hAnsi="Roboto" w:cs="Arial"/>
                <w:sz w:val="20"/>
                <w:szCs w:val="20"/>
              </w:rPr>
            </w:pPr>
            <w:r w:rsidRPr="00FF20B1">
              <w:rPr>
                <w:rFonts w:ascii="Roboto" w:hAnsi="Roboto" w:cs="Arial"/>
                <w:sz w:val="20"/>
                <w:szCs w:val="20"/>
              </w:rPr>
              <w:t>Describe types of settings available for children 0-5 years</w:t>
            </w:r>
          </w:p>
        </w:tc>
        <w:tc>
          <w:tcPr>
            <w:tcW w:w="6804" w:type="dxa"/>
          </w:tcPr>
          <w:p w14:paraId="31B3C072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57EAA4C3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5FBFB464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58783B37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1784937C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541AC21B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21955948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798EDFF7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79330B80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364D289C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491BACEE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45C61282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55437A90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584A4A8E" w14:textId="77777777" w:rsidR="00425D7B" w:rsidRDefault="00425D7B" w:rsidP="00B26B2D">
            <w:pPr>
              <w:rPr>
                <w:rFonts w:ascii="Arial" w:hAnsi="Arial" w:cs="Arial"/>
              </w:rPr>
            </w:pPr>
          </w:p>
        </w:tc>
      </w:tr>
      <w:tr w:rsidR="00C55CA1" w14:paraId="22E38C8C" w14:textId="77777777" w:rsidTr="00425D7B">
        <w:trPr>
          <w:trHeight w:val="3372"/>
        </w:trPr>
        <w:tc>
          <w:tcPr>
            <w:tcW w:w="2263" w:type="dxa"/>
          </w:tcPr>
          <w:p w14:paraId="0F01D44A" w14:textId="77777777" w:rsidR="00FF20B1" w:rsidRDefault="00FF20B1" w:rsidP="00B26B2D">
            <w:pPr>
              <w:rPr>
                <w:rFonts w:ascii="Roboto" w:hAnsi="Roboto" w:cs="Arial"/>
                <w:sz w:val="20"/>
                <w:szCs w:val="20"/>
              </w:rPr>
            </w:pPr>
          </w:p>
          <w:p w14:paraId="68A9FAE8" w14:textId="77777777" w:rsidR="00C55CA1" w:rsidRPr="00FF20B1" w:rsidRDefault="00C55CA1" w:rsidP="00B26B2D">
            <w:pPr>
              <w:rPr>
                <w:rFonts w:ascii="Roboto" w:hAnsi="Roboto" w:cs="Arial"/>
                <w:sz w:val="20"/>
                <w:szCs w:val="20"/>
              </w:rPr>
            </w:pPr>
            <w:r w:rsidRPr="00FF20B1">
              <w:rPr>
                <w:rFonts w:ascii="Roboto" w:hAnsi="Roboto" w:cs="Arial"/>
                <w:sz w:val="20"/>
                <w:szCs w:val="20"/>
              </w:rPr>
              <w:t>Identify some of these settings within local provision</w:t>
            </w:r>
          </w:p>
        </w:tc>
        <w:tc>
          <w:tcPr>
            <w:tcW w:w="6804" w:type="dxa"/>
          </w:tcPr>
          <w:p w14:paraId="5C0B779D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3EF89A00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6238D547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18C1C39A" w14:textId="77777777" w:rsidR="00425D7B" w:rsidRDefault="00425D7B" w:rsidP="00B26B2D">
            <w:pPr>
              <w:rPr>
                <w:rFonts w:ascii="Arial" w:hAnsi="Arial" w:cs="Arial"/>
              </w:rPr>
            </w:pPr>
          </w:p>
          <w:p w14:paraId="71FB71E7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564DA859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147407A3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4255BB80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6E06FBAF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1CF24EC7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16C4F8D8" w14:textId="77777777" w:rsidR="00DF6AE6" w:rsidRDefault="00DF6AE6" w:rsidP="00B26B2D">
            <w:pPr>
              <w:rPr>
                <w:rFonts w:ascii="Arial" w:hAnsi="Arial" w:cs="Arial"/>
              </w:rPr>
            </w:pPr>
          </w:p>
          <w:p w14:paraId="1D8B3410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00590922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72BFFD1E" w14:textId="77777777" w:rsidR="00C55CA1" w:rsidRDefault="00C55CA1" w:rsidP="00B26B2D">
            <w:pPr>
              <w:rPr>
                <w:rFonts w:ascii="Arial" w:hAnsi="Arial" w:cs="Arial"/>
              </w:rPr>
            </w:pPr>
          </w:p>
          <w:p w14:paraId="4A5E68B4" w14:textId="77777777" w:rsidR="00C55CA1" w:rsidRDefault="00C55CA1" w:rsidP="00B26B2D">
            <w:pPr>
              <w:rPr>
                <w:rFonts w:ascii="Arial" w:hAnsi="Arial" w:cs="Arial"/>
              </w:rPr>
            </w:pPr>
          </w:p>
        </w:tc>
      </w:tr>
    </w:tbl>
    <w:p w14:paraId="2CAD80D6" w14:textId="77777777" w:rsidR="00425D7B" w:rsidRDefault="00425D7B" w:rsidP="00D73EB3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1734516F" w14:textId="77777777" w:rsidR="00425D7B" w:rsidRDefault="00425D7B" w:rsidP="00D73EB3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4E3FEAA1" w14:textId="77777777" w:rsidR="00D73EB3" w:rsidRPr="00425D7B" w:rsidRDefault="00D73EB3" w:rsidP="00D73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You have now completed Task 1 of </w:t>
      </w:r>
      <w:r w:rsidR="00E04A2B" w:rsidRPr="00425D7B">
        <w:rPr>
          <w:rFonts w:ascii="Arial" w:hAnsi="Arial" w:cs="Arial"/>
          <w:sz w:val="20"/>
          <w:szCs w:val="20"/>
        </w:rPr>
        <w:t>5</w:t>
      </w:r>
      <w:r w:rsidRPr="00425D7B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2955E28B" w14:textId="79F6A338" w:rsidR="00266DCB" w:rsidRPr="00425D7B" w:rsidRDefault="00266DCB" w:rsidP="00425D7B">
      <w:pPr>
        <w:pStyle w:val="Title"/>
        <w:rPr>
          <w:b/>
          <w:sz w:val="28"/>
          <w:szCs w:val="28"/>
        </w:rPr>
      </w:pPr>
      <w:r w:rsidRPr="002819E1">
        <w:rPr>
          <w:rFonts w:ascii="Arial" w:hAnsi="Arial"/>
        </w:rPr>
        <w:br w:type="page"/>
      </w:r>
      <w:r w:rsidRPr="00425D7B">
        <w:rPr>
          <w:b/>
          <w:sz w:val="28"/>
          <w:szCs w:val="28"/>
        </w:rPr>
        <w:lastRenderedPageBreak/>
        <w:t xml:space="preserve">Task </w:t>
      </w:r>
      <w:r w:rsidR="00B922B2" w:rsidRPr="00425D7B">
        <w:rPr>
          <w:b/>
          <w:sz w:val="28"/>
          <w:szCs w:val="28"/>
        </w:rPr>
        <w:t>2</w:t>
      </w:r>
    </w:p>
    <w:p w14:paraId="5EE0C4F6" w14:textId="77777777" w:rsidR="00266DCB" w:rsidRDefault="00266DCB" w:rsidP="00266DCB">
      <w:pPr>
        <w:spacing w:after="0" w:line="240" w:lineRule="auto"/>
        <w:rPr>
          <w:rFonts w:ascii="Arial" w:hAnsi="Arial" w:cs="Arial"/>
        </w:rPr>
      </w:pPr>
    </w:p>
    <w:p w14:paraId="05E09CC0" w14:textId="77777777" w:rsidR="00425D7B" w:rsidRDefault="00425D7B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6FF102BB" w14:textId="77777777" w:rsidR="00B922B2" w:rsidRDefault="00B922B2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425D7B">
        <w:rPr>
          <w:rFonts w:ascii="Cambria" w:hAnsi="Cambria" w:cs="Arial"/>
          <w:b/>
          <w:sz w:val="24"/>
          <w:szCs w:val="24"/>
        </w:rPr>
        <w:t>Grading information</w:t>
      </w:r>
    </w:p>
    <w:p w14:paraId="14EA198A" w14:textId="77777777" w:rsidR="00425D7B" w:rsidRPr="00425D7B" w:rsidRDefault="00425D7B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0C02B952" w14:textId="77777777" w:rsidR="00C55CA1" w:rsidRPr="00425D7B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The following assessment criteria will be met on completion of this task:</w:t>
      </w:r>
    </w:p>
    <w:p w14:paraId="5F8C3C27" w14:textId="77777777" w:rsidR="00C55CA1" w:rsidRPr="00425D7B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1EC9B4E" w14:textId="77777777" w:rsidR="00C55CA1" w:rsidRPr="00425D7B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b/>
          <w:sz w:val="20"/>
          <w:szCs w:val="20"/>
        </w:rPr>
        <w:t>2.1</w:t>
      </w:r>
      <w:r w:rsidRPr="00425D7B">
        <w:rPr>
          <w:rFonts w:ascii="Arial" w:hAnsi="Arial" w:cs="Arial"/>
          <w:sz w:val="20"/>
          <w:szCs w:val="20"/>
        </w:rPr>
        <w:t xml:space="preserve"> </w:t>
      </w:r>
      <w:r w:rsidR="001A4C8B" w:rsidRPr="00425D7B">
        <w:rPr>
          <w:rFonts w:ascii="Arial" w:hAnsi="Arial" w:cs="Arial"/>
          <w:sz w:val="20"/>
          <w:szCs w:val="20"/>
        </w:rPr>
        <w:t>Describe key issues to consider when preparing for a placement with children, including dress code, behaviour, time keeping and positive attitudes</w:t>
      </w:r>
    </w:p>
    <w:p w14:paraId="0D0ED1D6" w14:textId="77777777" w:rsidR="00C55CA1" w:rsidRPr="00425D7B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b/>
          <w:sz w:val="20"/>
          <w:szCs w:val="20"/>
        </w:rPr>
        <w:t>3.1</w:t>
      </w:r>
      <w:r w:rsidRPr="00425D7B">
        <w:rPr>
          <w:rFonts w:ascii="Arial" w:hAnsi="Arial" w:cs="Arial"/>
          <w:sz w:val="20"/>
          <w:szCs w:val="20"/>
        </w:rPr>
        <w:t xml:space="preserve"> </w:t>
      </w:r>
      <w:r w:rsidR="001A4C8B" w:rsidRPr="00425D7B">
        <w:rPr>
          <w:rFonts w:ascii="Arial" w:hAnsi="Arial" w:cs="Arial"/>
          <w:sz w:val="20"/>
          <w:szCs w:val="20"/>
        </w:rPr>
        <w:t xml:space="preserve">Identify responsibilities of early </w:t>
      </w:r>
      <w:proofErr w:type="gramStart"/>
      <w:r w:rsidR="001A4C8B" w:rsidRPr="00425D7B">
        <w:rPr>
          <w:rFonts w:ascii="Arial" w:hAnsi="Arial" w:cs="Arial"/>
          <w:sz w:val="20"/>
          <w:szCs w:val="20"/>
        </w:rPr>
        <w:t>years</w:t>
      </w:r>
      <w:proofErr w:type="gramEnd"/>
      <w:r w:rsidR="001A4C8B" w:rsidRPr="00425D7B">
        <w:rPr>
          <w:rFonts w:ascii="Arial" w:hAnsi="Arial" w:cs="Arial"/>
          <w:sz w:val="20"/>
          <w:szCs w:val="20"/>
        </w:rPr>
        <w:t xml:space="preserve"> workers, recognising when they should refer to others</w:t>
      </w:r>
    </w:p>
    <w:p w14:paraId="0C94B1B2" w14:textId="77777777" w:rsidR="00C55CA1" w:rsidRPr="00425D7B" w:rsidRDefault="00C55CA1" w:rsidP="00C5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F71C0EC" w14:textId="77777777" w:rsidR="00B922B2" w:rsidRPr="00425D7B" w:rsidRDefault="00DF6AE6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This task also gives you the opportunity to achieve grading D3, D4, B1, B2.</w:t>
      </w:r>
    </w:p>
    <w:p w14:paraId="73E287EA" w14:textId="77777777" w:rsidR="00425D7B" w:rsidRPr="00050CB9" w:rsidRDefault="00425D7B" w:rsidP="00B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</w:p>
    <w:p w14:paraId="0A02ED9D" w14:textId="77777777" w:rsidR="00B922B2" w:rsidRDefault="00B922B2" w:rsidP="00B922B2">
      <w:pPr>
        <w:spacing w:after="0" w:line="240" w:lineRule="auto"/>
        <w:rPr>
          <w:rFonts w:ascii="Arial" w:hAnsi="Arial" w:cs="Arial"/>
        </w:rPr>
      </w:pPr>
    </w:p>
    <w:p w14:paraId="5125FDDD" w14:textId="77777777" w:rsidR="00583DEC" w:rsidRDefault="00583DEC" w:rsidP="00B922B2">
      <w:pPr>
        <w:spacing w:after="0" w:line="240" w:lineRule="auto"/>
        <w:rPr>
          <w:rFonts w:ascii="Patua One" w:hAnsi="Patua One" w:cs="Arial"/>
          <w:sz w:val="26"/>
          <w:szCs w:val="26"/>
        </w:rPr>
      </w:pPr>
    </w:p>
    <w:p w14:paraId="433A269D" w14:textId="77777777" w:rsidR="00050CB9" w:rsidRPr="00425D7B" w:rsidRDefault="00C55CA1" w:rsidP="00425D7B">
      <w:pPr>
        <w:pStyle w:val="Title"/>
        <w:rPr>
          <w:b/>
          <w:sz w:val="28"/>
          <w:szCs w:val="28"/>
        </w:rPr>
      </w:pPr>
      <w:r w:rsidRPr="00425D7B">
        <w:rPr>
          <w:b/>
          <w:sz w:val="28"/>
          <w:szCs w:val="28"/>
        </w:rPr>
        <w:t>Part 1: Preparing for work placement with children requires a great deal of planning, knowledge and understanding</w:t>
      </w:r>
      <w:r w:rsidR="00050CB9" w:rsidRPr="00425D7B">
        <w:rPr>
          <w:b/>
          <w:sz w:val="28"/>
          <w:szCs w:val="28"/>
        </w:rPr>
        <w:br/>
      </w:r>
    </w:p>
    <w:p w14:paraId="152A3E82" w14:textId="28E8261C" w:rsidR="00C55CA1" w:rsidRPr="00425D7B" w:rsidRDefault="00C55CA1" w:rsidP="00B922B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25D7B">
        <w:rPr>
          <w:rFonts w:ascii="Arial" w:hAnsi="Arial" w:cs="Arial"/>
          <w:sz w:val="20"/>
          <w:szCs w:val="20"/>
        </w:rPr>
        <w:t xml:space="preserve">You should describe </w:t>
      </w:r>
      <w:r w:rsidR="000B4FCA" w:rsidRPr="00425D7B">
        <w:rPr>
          <w:rFonts w:ascii="Arial" w:hAnsi="Arial" w:cs="Arial"/>
          <w:sz w:val="20"/>
          <w:szCs w:val="20"/>
        </w:rPr>
        <w:t xml:space="preserve">what Sam will </w:t>
      </w:r>
      <w:r w:rsidR="000B4FCA" w:rsidRPr="00425D7B">
        <w:rPr>
          <w:rFonts w:ascii="Arial" w:hAnsi="Arial" w:cs="Arial"/>
          <w:b/>
          <w:sz w:val="20"/>
          <w:szCs w:val="20"/>
        </w:rPr>
        <w:t>need to know</w:t>
      </w:r>
      <w:r w:rsidR="000B4FCA" w:rsidRPr="00425D7B">
        <w:rPr>
          <w:rFonts w:ascii="Arial" w:hAnsi="Arial" w:cs="Arial"/>
          <w:sz w:val="20"/>
          <w:szCs w:val="20"/>
        </w:rPr>
        <w:t xml:space="preserve"> about working with children:</w:t>
      </w:r>
    </w:p>
    <w:p w14:paraId="10ACAEA3" w14:textId="77777777" w:rsidR="000B4FCA" w:rsidRPr="00425D7B" w:rsidRDefault="000B4FCA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B4598A" w14:textId="77777777" w:rsidR="000B4FCA" w:rsidRPr="00425D7B" w:rsidRDefault="000B4FCA" w:rsidP="000B4FC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Before starting her work experience, </w:t>
      </w:r>
      <w:r w:rsidRPr="00425D7B">
        <w:rPr>
          <w:rFonts w:ascii="Arial" w:hAnsi="Arial" w:cs="Arial"/>
          <w:sz w:val="20"/>
          <w:szCs w:val="20"/>
          <w:u w:val="single"/>
        </w:rPr>
        <w:t>and</w:t>
      </w:r>
    </w:p>
    <w:p w14:paraId="60DBD10E" w14:textId="77777777" w:rsidR="000B4FCA" w:rsidRPr="00425D7B" w:rsidRDefault="000B4FCA" w:rsidP="000B4FC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When at her work placement</w:t>
      </w:r>
    </w:p>
    <w:p w14:paraId="6BF002B0" w14:textId="77777777" w:rsidR="00C55CA1" w:rsidRPr="00425D7B" w:rsidRDefault="00C55CA1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A41CC2" w14:textId="77777777" w:rsidR="000B4FCA" w:rsidRPr="00425D7B" w:rsidRDefault="000B4FCA" w:rsidP="00B92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You should also explain </w:t>
      </w:r>
      <w:r w:rsidRPr="00425D7B">
        <w:rPr>
          <w:rFonts w:ascii="Arial" w:hAnsi="Arial" w:cs="Arial"/>
          <w:b/>
          <w:sz w:val="20"/>
          <w:szCs w:val="20"/>
        </w:rPr>
        <w:t>why</w:t>
      </w:r>
      <w:r w:rsidRPr="00425D7B">
        <w:rPr>
          <w:rFonts w:ascii="Arial" w:hAnsi="Arial" w:cs="Arial"/>
          <w:sz w:val="20"/>
          <w:szCs w:val="20"/>
        </w:rPr>
        <w:t xml:space="preserve"> Sam would need to know this information when working with children.</w:t>
      </w:r>
    </w:p>
    <w:p w14:paraId="3FF04460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7F7BE120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4E78890D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012E9E74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74817CBD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269B4C22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2EC481E7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43B854AF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11958848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3099E94E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1B982330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368AB7B6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02B6A1B4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33662F0A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72275265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6990F3A3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78DF934C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3422B7B5" w14:textId="77777777" w:rsidR="00DF6AE6" w:rsidRDefault="00DF6AE6" w:rsidP="00B922B2">
      <w:pPr>
        <w:spacing w:after="0" w:line="240" w:lineRule="auto"/>
        <w:rPr>
          <w:rFonts w:ascii="Arial" w:hAnsi="Arial" w:cs="Arial"/>
        </w:rPr>
      </w:pPr>
    </w:p>
    <w:p w14:paraId="32EE6037" w14:textId="77777777" w:rsidR="00DF6AE6" w:rsidRDefault="00DF6AE6" w:rsidP="00B922B2">
      <w:pPr>
        <w:spacing w:after="0" w:line="240" w:lineRule="auto"/>
        <w:rPr>
          <w:rFonts w:ascii="Arial" w:hAnsi="Arial" w:cs="Arial"/>
        </w:rPr>
      </w:pPr>
    </w:p>
    <w:p w14:paraId="7DEDE010" w14:textId="77777777" w:rsidR="00DF6AE6" w:rsidRDefault="00DF6AE6" w:rsidP="00B922B2">
      <w:pPr>
        <w:spacing w:after="0" w:line="240" w:lineRule="auto"/>
        <w:rPr>
          <w:rFonts w:ascii="Arial" w:hAnsi="Arial" w:cs="Arial"/>
        </w:rPr>
      </w:pPr>
    </w:p>
    <w:p w14:paraId="29B9CDF5" w14:textId="77777777" w:rsidR="00DF6AE6" w:rsidRDefault="00DF6AE6" w:rsidP="00B922B2">
      <w:pPr>
        <w:spacing w:after="0" w:line="240" w:lineRule="auto"/>
        <w:rPr>
          <w:rFonts w:ascii="Arial" w:hAnsi="Arial" w:cs="Arial"/>
        </w:rPr>
      </w:pPr>
    </w:p>
    <w:p w14:paraId="581F0B7D" w14:textId="77777777" w:rsidR="00DF6AE6" w:rsidRDefault="00DF6AE6" w:rsidP="00B922B2">
      <w:pPr>
        <w:spacing w:after="0" w:line="240" w:lineRule="auto"/>
        <w:rPr>
          <w:rFonts w:ascii="Arial" w:hAnsi="Arial" w:cs="Arial"/>
        </w:rPr>
      </w:pPr>
    </w:p>
    <w:p w14:paraId="3A08B24C" w14:textId="77777777" w:rsidR="00DF6AE6" w:rsidRDefault="00DF6AE6" w:rsidP="00B922B2">
      <w:pPr>
        <w:spacing w:after="0" w:line="240" w:lineRule="auto"/>
        <w:rPr>
          <w:rFonts w:ascii="Arial" w:hAnsi="Arial" w:cs="Arial"/>
        </w:rPr>
      </w:pPr>
    </w:p>
    <w:p w14:paraId="7AACD90F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54101147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0773C250" w14:textId="77777777" w:rsidR="00DF6AE6" w:rsidRDefault="00DF6AE6" w:rsidP="00B922B2">
      <w:pPr>
        <w:spacing w:after="0" w:line="240" w:lineRule="auto"/>
        <w:rPr>
          <w:rFonts w:ascii="Arial" w:hAnsi="Arial" w:cs="Arial"/>
          <w:b/>
        </w:rPr>
      </w:pPr>
    </w:p>
    <w:p w14:paraId="267720EA" w14:textId="77777777" w:rsidR="00DF6AE6" w:rsidRDefault="00DF6AE6" w:rsidP="00B922B2">
      <w:pPr>
        <w:spacing w:after="0" w:line="240" w:lineRule="auto"/>
        <w:rPr>
          <w:rFonts w:ascii="Arial" w:hAnsi="Arial" w:cs="Arial"/>
          <w:b/>
        </w:rPr>
      </w:pPr>
    </w:p>
    <w:p w14:paraId="4336836E" w14:textId="77777777" w:rsidR="00DF6AE6" w:rsidRDefault="00DF6AE6" w:rsidP="00B922B2">
      <w:pPr>
        <w:spacing w:after="0" w:line="240" w:lineRule="auto"/>
        <w:rPr>
          <w:rFonts w:ascii="Arial" w:hAnsi="Arial" w:cs="Arial"/>
          <w:b/>
        </w:rPr>
      </w:pPr>
    </w:p>
    <w:p w14:paraId="1D5CE54F" w14:textId="77777777" w:rsidR="00DF6AE6" w:rsidRDefault="00DF6AE6" w:rsidP="00B922B2">
      <w:pPr>
        <w:spacing w:after="0" w:line="240" w:lineRule="auto"/>
        <w:rPr>
          <w:rFonts w:ascii="Arial" w:hAnsi="Arial" w:cs="Arial"/>
          <w:b/>
        </w:rPr>
      </w:pPr>
    </w:p>
    <w:p w14:paraId="0FD5D315" w14:textId="77777777" w:rsidR="000B4FCA" w:rsidRPr="00425D7B" w:rsidRDefault="000B4FCA" w:rsidP="00425D7B">
      <w:pPr>
        <w:pStyle w:val="Title"/>
        <w:rPr>
          <w:b/>
          <w:sz w:val="28"/>
          <w:szCs w:val="28"/>
        </w:rPr>
      </w:pPr>
      <w:r w:rsidRPr="00425D7B">
        <w:rPr>
          <w:b/>
          <w:sz w:val="28"/>
          <w:szCs w:val="28"/>
        </w:rPr>
        <w:lastRenderedPageBreak/>
        <w:t>Part 2: When working with children it is important to recognise the responsibilities of your own role</w:t>
      </w:r>
    </w:p>
    <w:p w14:paraId="190F75C4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0125AF55" w14:textId="77777777" w:rsidR="000B4FCA" w:rsidRPr="00425D7B" w:rsidRDefault="000B4FCA" w:rsidP="00B92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You should:</w:t>
      </w:r>
    </w:p>
    <w:p w14:paraId="1DC3FC2A" w14:textId="77777777" w:rsidR="000B4FCA" w:rsidRPr="00425D7B" w:rsidRDefault="000B4FCA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D9827" w14:textId="77777777" w:rsidR="000B4FCA" w:rsidRPr="00425D7B" w:rsidRDefault="000B4FCA" w:rsidP="000B4FC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Identify occasions when Sam will need to </w:t>
      </w:r>
      <w:r w:rsidRPr="00425D7B">
        <w:rPr>
          <w:rFonts w:ascii="Arial" w:hAnsi="Arial" w:cs="Arial"/>
          <w:b/>
          <w:sz w:val="20"/>
          <w:szCs w:val="20"/>
        </w:rPr>
        <w:t>pass on information</w:t>
      </w:r>
      <w:r w:rsidRPr="00425D7B">
        <w:rPr>
          <w:rFonts w:ascii="Arial" w:hAnsi="Arial" w:cs="Arial"/>
          <w:sz w:val="20"/>
          <w:szCs w:val="20"/>
        </w:rPr>
        <w:t xml:space="preserve"> to other professional at the work placement, </w:t>
      </w:r>
      <w:r w:rsidRPr="00425D7B">
        <w:rPr>
          <w:rFonts w:ascii="Arial" w:hAnsi="Arial" w:cs="Arial"/>
          <w:sz w:val="20"/>
          <w:szCs w:val="20"/>
          <w:u w:val="single"/>
        </w:rPr>
        <w:t>and</w:t>
      </w:r>
    </w:p>
    <w:p w14:paraId="58B2B452" w14:textId="77777777" w:rsidR="000B4FCA" w:rsidRPr="00425D7B" w:rsidRDefault="000B4FCA" w:rsidP="000B4FC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Explain what may go wrong if Sam </w:t>
      </w:r>
      <w:r w:rsidRPr="00425D7B">
        <w:rPr>
          <w:rFonts w:ascii="Arial" w:hAnsi="Arial" w:cs="Arial"/>
          <w:b/>
          <w:sz w:val="20"/>
          <w:szCs w:val="20"/>
        </w:rPr>
        <w:t>does not</w:t>
      </w:r>
      <w:r w:rsidRPr="00425D7B">
        <w:rPr>
          <w:rFonts w:ascii="Arial" w:hAnsi="Arial" w:cs="Arial"/>
          <w:sz w:val="20"/>
          <w:szCs w:val="20"/>
        </w:rPr>
        <w:t xml:space="preserve"> recognise the responsibilities of her role, </w:t>
      </w:r>
      <w:r w:rsidRPr="00425D7B">
        <w:rPr>
          <w:rFonts w:ascii="Arial" w:hAnsi="Arial" w:cs="Arial"/>
          <w:sz w:val="20"/>
          <w:szCs w:val="20"/>
          <w:u w:val="single"/>
        </w:rPr>
        <w:t>and</w:t>
      </w:r>
    </w:p>
    <w:p w14:paraId="5ABC8D10" w14:textId="77777777" w:rsidR="000B4FCA" w:rsidRPr="00425D7B" w:rsidRDefault="000B4FCA" w:rsidP="000B4FC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When working with children, explain the importance of meeting key issues in </w:t>
      </w:r>
      <w:r w:rsidRPr="00425D7B">
        <w:rPr>
          <w:rFonts w:ascii="Arial" w:hAnsi="Arial" w:cs="Arial"/>
          <w:b/>
          <w:sz w:val="20"/>
          <w:szCs w:val="20"/>
        </w:rPr>
        <w:t>preparation</w:t>
      </w:r>
      <w:r w:rsidRPr="00425D7B">
        <w:rPr>
          <w:rFonts w:ascii="Arial" w:hAnsi="Arial" w:cs="Arial"/>
          <w:sz w:val="20"/>
          <w:szCs w:val="20"/>
        </w:rPr>
        <w:t xml:space="preserve"> for working with children aged 0-5 years</w:t>
      </w:r>
    </w:p>
    <w:p w14:paraId="0E7C7AC1" w14:textId="77777777" w:rsidR="000B4FCA" w:rsidRDefault="000B4FCA" w:rsidP="00B922B2">
      <w:pPr>
        <w:spacing w:after="0" w:line="240" w:lineRule="auto"/>
        <w:rPr>
          <w:rFonts w:ascii="Arial" w:hAnsi="Arial" w:cs="Arial"/>
        </w:rPr>
      </w:pPr>
    </w:p>
    <w:p w14:paraId="587DECB8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1EF27EE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EDBD489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52758E5E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02E39D12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10D64BF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29DEEFD9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8A416FF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A13133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48D447D8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12D50BDA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123470A2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00D1A07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0504BB43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2190B343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4739DFF9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12522AB7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53D62C7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4F03644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5029E41C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220DF7C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22A85AA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456C11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F39A22F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110FCC54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261E71AF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8FBFEC4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669AE3E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4F4E8944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12F4E294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57A4F85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ED7303D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506274D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C285C0D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63604EAA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00B6B7FD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CBD0B6C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B6C1602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7C954621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05B0667D" w14:textId="77777777" w:rsidR="00FF5B25" w:rsidRDefault="00FF5B25" w:rsidP="00B922B2">
      <w:pPr>
        <w:spacing w:after="0" w:line="240" w:lineRule="auto"/>
        <w:rPr>
          <w:rFonts w:ascii="Arial" w:hAnsi="Arial" w:cs="Arial"/>
        </w:rPr>
      </w:pPr>
    </w:p>
    <w:p w14:paraId="1E78BBFA" w14:textId="77777777" w:rsidR="005C5F6B" w:rsidRDefault="005C5F6B" w:rsidP="00B922B2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06F935A6" w14:textId="77777777" w:rsidR="005C5F6B" w:rsidRDefault="005C5F6B" w:rsidP="00B922B2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54851278" w14:textId="77777777" w:rsidR="00425D7B" w:rsidRDefault="00425D7B" w:rsidP="00B922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87EAF" w14:textId="77777777" w:rsidR="00B922B2" w:rsidRPr="00425D7B" w:rsidRDefault="00B922B2" w:rsidP="00B922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You have now completed Task 2 of </w:t>
      </w:r>
      <w:r w:rsidR="00E04A2B" w:rsidRPr="00425D7B">
        <w:rPr>
          <w:rFonts w:ascii="Arial" w:hAnsi="Arial" w:cs="Arial"/>
          <w:sz w:val="20"/>
          <w:szCs w:val="20"/>
        </w:rPr>
        <w:t>5</w:t>
      </w:r>
      <w:r w:rsidRPr="00425D7B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12B6AB5C" w14:textId="131ED1D6" w:rsidR="00425D7B" w:rsidRPr="00425D7B" w:rsidRDefault="00B922B2" w:rsidP="00425D7B">
      <w:pPr>
        <w:pStyle w:val="Title"/>
        <w:rPr>
          <w:b/>
          <w:sz w:val="28"/>
          <w:szCs w:val="28"/>
        </w:rPr>
      </w:pPr>
      <w:r w:rsidRPr="00425D7B">
        <w:rPr>
          <w:rFonts w:ascii="Arial" w:hAnsi="Arial"/>
          <w:b/>
          <w:sz w:val="28"/>
          <w:szCs w:val="28"/>
        </w:rPr>
        <w:br w:type="page"/>
      </w:r>
      <w:r w:rsidRPr="00425D7B">
        <w:rPr>
          <w:b/>
          <w:sz w:val="28"/>
          <w:szCs w:val="28"/>
        </w:rPr>
        <w:lastRenderedPageBreak/>
        <w:t>Task 3</w:t>
      </w:r>
      <w:r w:rsidR="00425D7B">
        <w:rPr>
          <w:b/>
          <w:sz w:val="28"/>
          <w:szCs w:val="28"/>
        </w:rPr>
        <w:br/>
      </w:r>
    </w:p>
    <w:p w14:paraId="04D8A831" w14:textId="77777777" w:rsidR="00425D7B" w:rsidRDefault="00425D7B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42C8A9C0" w14:textId="77777777" w:rsidR="00B922B2" w:rsidRDefault="00B922B2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425D7B">
        <w:rPr>
          <w:rFonts w:ascii="Cambria" w:hAnsi="Cambria" w:cs="Arial"/>
          <w:b/>
          <w:sz w:val="24"/>
          <w:szCs w:val="24"/>
        </w:rPr>
        <w:t>Grading information</w:t>
      </w:r>
    </w:p>
    <w:p w14:paraId="02B59888" w14:textId="77777777" w:rsidR="00425D7B" w:rsidRPr="00425D7B" w:rsidRDefault="00425D7B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2724F6CE" w14:textId="77777777" w:rsidR="00FF5B25" w:rsidRPr="00425D7B" w:rsidRDefault="00FF5B25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The following assessment criterion will be met on completion of this task:</w:t>
      </w:r>
    </w:p>
    <w:p w14:paraId="501CFE53" w14:textId="77777777" w:rsidR="00FF5B25" w:rsidRPr="00425D7B" w:rsidRDefault="00FF5B25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355868E" w14:textId="77777777" w:rsidR="00FF5B25" w:rsidRPr="00425D7B" w:rsidRDefault="00FF5B25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b/>
          <w:sz w:val="20"/>
          <w:szCs w:val="20"/>
        </w:rPr>
        <w:t>4.1</w:t>
      </w:r>
      <w:r w:rsidRPr="00425D7B">
        <w:rPr>
          <w:rFonts w:ascii="Arial" w:hAnsi="Arial" w:cs="Arial"/>
          <w:sz w:val="20"/>
          <w:szCs w:val="20"/>
        </w:rPr>
        <w:t xml:space="preserve"> </w:t>
      </w:r>
      <w:r w:rsidR="001A4C8B" w:rsidRPr="00425D7B">
        <w:rPr>
          <w:rFonts w:ascii="Arial" w:hAnsi="Arial" w:cs="Arial"/>
          <w:sz w:val="20"/>
          <w:szCs w:val="20"/>
        </w:rPr>
        <w:t>Identify individual needs and ways of working that treat children fairly and in line with current diversity and inclusive practice</w:t>
      </w:r>
    </w:p>
    <w:p w14:paraId="0317A53F" w14:textId="77777777" w:rsidR="00FF5B25" w:rsidRPr="00425D7B" w:rsidRDefault="00FF5B25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D2B0315" w14:textId="77777777" w:rsidR="00B922B2" w:rsidRPr="00425D7B" w:rsidRDefault="00DF6AE6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This task also gives you the opportunity to achieve grading D5, A*.</w:t>
      </w:r>
    </w:p>
    <w:p w14:paraId="06B90305" w14:textId="77777777" w:rsidR="00425D7B" w:rsidRPr="005C5F6B" w:rsidRDefault="00425D7B" w:rsidP="005C5F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</w:p>
    <w:p w14:paraId="0BA95859" w14:textId="77777777" w:rsidR="00425D7B" w:rsidRDefault="00425D7B" w:rsidP="00425D7B">
      <w:pPr>
        <w:pStyle w:val="Title"/>
        <w:rPr>
          <w:rFonts w:ascii="Arial" w:eastAsiaTheme="minorHAnsi" w:hAnsi="Arial" w:cs="Arial"/>
          <w:spacing w:val="0"/>
          <w:kern w:val="0"/>
          <w:sz w:val="22"/>
          <w:szCs w:val="22"/>
        </w:rPr>
      </w:pPr>
    </w:p>
    <w:p w14:paraId="7AAF17FC" w14:textId="77777777" w:rsidR="00425D7B" w:rsidRDefault="00425D7B" w:rsidP="00425D7B">
      <w:pPr>
        <w:pStyle w:val="Title"/>
        <w:rPr>
          <w:rFonts w:ascii="Arial" w:eastAsiaTheme="minorHAnsi" w:hAnsi="Arial" w:cs="Arial"/>
          <w:spacing w:val="0"/>
          <w:kern w:val="0"/>
          <w:sz w:val="22"/>
          <w:szCs w:val="22"/>
        </w:rPr>
      </w:pPr>
    </w:p>
    <w:p w14:paraId="51B42593" w14:textId="77777777" w:rsidR="00266DCB" w:rsidRPr="00425D7B" w:rsidRDefault="00FF5B25" w:rsidP="00425D7B">
      <w:pPr>
        <w:pStyle w:val="Title"/>
        <w:rPr>
          <w:b/>
          <w:sz w:val="28"/>
          <w:szCs w:val="28"/>
        </w:rPr>
      </w:pPr>
      <w:r w:rsidRPr="00425D7B">
        <w:rPr>
          <w:b/>
          <w:sz w:val="28"/>
          <w:szCs w:val="28"/>
        </w:rPr>
        <w:t>It is important to value individual diversity through inclusive practice that treats each child with respect.</w:t>
      </w:r>
    </w:p>
    <w:p w14:paraId="0712553E" w14:textId="77777777" w:rsidR="00FF5B25" w:rsidRDefault="00FF5B25" w:rsidP="00FF5B25">
      <w:pPr>
        <w:spacing w:after="0" w:line="240" w:lineRule="auto"/>
        <w:rPr>
          <w:rFonts w:ascii="Arial" w:hAnsi="Arial" w:cs="Arial"/>
        </w:rPr>
      </w:pPr>
    </w:p>
    <w:p w14:paraId="655CE105" w14:textId="77777777" w:rsidR="00FF5B25" w:rsidRPr="00425D7B" w:rsidRDefault="00FF5B25" w:rsidP="00FF5B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You should:</w:t>
      </w:r>
    </w:p>
    <w:p w14:paraId="3731712E" w14:textId="77777777" w:rsidR="00FF5B25" w:rsidRPr="00425D7B" w:rsidRDefault="00FF5B25" w:rsidP="00FF5B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FCEEB" w14:textId="77777777" w:rsidR="00FF5B25" w:rsidRPr="00425D7B" w:rsidRDefault="00FF5B25" w:rsidP="00FF5B25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Identify how Sam can </w:t>
      </w:r>
      <w:r w:rsidRPr="00425D7B">
        <w:rPr>
          <w:rFonts w:ascii="Arial" w:hAnsi="Arial" w:cs="Arial"/>
          <w:b/>
          <w:sz w:val="20"/>
          <w:szCs w:val="20"/>
        </w:rPr>
        <w:t>respond to the individual needs</w:t>
      </w:r>
      <w:r w:rsidRPr="00425D7B">
        <w:rPr>
          <w:rFonts w:ascii="Arial" w:hAnsi="Arial" w:cs="Arial"/>
          <w:sz w:val="20"/>
          <w:szCs w:val="20"/>
        </w:rPr>
        <w:t xml:space="preserve"> of children whilst on her work placement, </w:t>
      </w:r>
      <w:r w:rsidRPr="00425D7B">
        <w:rPr>
          <w:rFonts w:ascii="Arial" w:hAnsi="Arial" w:cs="Arial"/>
          <w:sz w:val="20"/>
          <w:szCs w:val="20"/>
          <w:u w:val="single"/>
        </w:rPr>
        <w:t>and</w:t>
      </w:r>
    </w:p>
    <w:p w14:paraId="05420C14" w14:textId="77777777" w:rsidR="00FF5B25" w:rsidRPr="00425D7B" w:rsidRDefault="00FF5B25" w:rsidP="00FF5B25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Reflect on the role of the early </w:t>
      </w:r>
      <w:proofErr w:type="gramStart"/>
      <w:r w:rsidRPr="00425D7B">
        <w:rPr>
          <w:rFonts w:ascii="Arial" w:hAnsi="Arial" w:cs="Arial"/>
          <w:sz w:val="20"/>
          <w:szCs w:val="20"/>
        </w:rPr>
        <w:t>years</w:t>
      </w:r>
      <w:proofErr w:type="gramEnd"/>
      <w:r w:rsidRPr="00425D7B">
        <w:rPr>
          <w:rFonts w:ascii="Arial" w:hAnsi="Arial" w:cs="Arial"/>
          <w:sz w:val="20"/>
          <w:szCs w:val="20"/>
        </w:rPr>
        <w:t xml:space="preserve"> worker when </w:t>
      </w:r>
      <w:r w:rsidRPr="00425D7B">
        <w:rPr>
          <w:rFonts w:ascii="Arial" w:hAnsi="Arial" w:cs="Arial"/>
          <w:b/>
          <w:sz w:val="20"/>
          <w:szCs w:val="20"/>
        </w:rPr>
        <w:t>meeting the individual needs</w:t>
      </w:r>
      <w:r w:rsidRPr="00425D7B">
        <w:rPr>
          <w:rFonts w:ascii="Arial" w:hAnsi="Arial" w:cs="Arial"/>
          <w:sz w:val="20"/>
          <w:szCs w:val="20"/>
        </w:rPr>
        <w:t xml:space="preserve"> of children aged 0-5 years</w:t>
      </w:r>
    </w:p>
    <w:p w14:paraId="51D614BC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1CE6565A" w14:textId="77777777" w:rsidR="00C2157A" w:rsidRPr="002819E1" w:rsidRDefault="00C2157A" w:rsidP="00B26B2D">
      <w:pPr>
        <w:spacing w:after="0" w:line="240" w:lineRule="auto"/>
        <w:rPr>
          <w:rFonts w:ascii="Arial" w:hAnsi="Arial" w:cs="Arial"/>
        </w:rPr>
      </w:pPr>
    </w:p>
    <w:p w14:paraId="4B8B7D4E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41530588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29081756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36740B6B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6FBE3D7B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70498141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4EF09844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7F0E5A11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64A2378F" w14:textId="77777777" w:rsidR="00A92758" w:rsidRDefault="00A92758" w:rsidP="00B26B2D">
      <w:pPr>
        <w:spacing w:after="0" w:line="240" w:lineRule="auto"/>
        <w:rPr>
          <w:rFonts w:ascii="Arial" w:hAnsi="Arial" w:cs="Arial"/>
        </w:rPr>
      </w:pPr>
    </w:p>
    <w:p w14:paraId="3E3A4CAE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5D9C7FFB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57E6B90B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4955B44F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77F32851" w14:textId="77777777" w:rsidR="00FF5B25" w:rsidRDefault="00FF5B25" w:rsidP="00B26B2D">
      <w:pPr>
        <w:spacing w:after="0" w:line="240" w:lineRule="auto"/>
        <w:rPr>
          <w:rFonts w:ascii="Arial" w:hAnsi="Arial" w:cs="Arial"/>
        </w:rPr>
      </w:pPr>
    </w:p>
    <w:p w14:paraId="465EA1AA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376CC283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626EE791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53B6868F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1C54F079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019A013E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0C2E4C3E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672F9A26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28398EEB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432C86C4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1E3AEC4A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5587999D" w14:textId="77777777" w:rsidR="00DF6AE6" w:rsidRDefault="00DF6AE6" w:rsidP="00B26B2D">
      <w:pPr>
        <w:spacing w:after="0" w:line="240" w:lineRule="auto"/>
        <w:rPr>
          <w:rFonts w:ascii="Arial" w:hAnsi="Arial" w:cs="Arial"/>
        </w:rPr>
      </w:pPr>
    </w:p>
    <w:p w14:paraId="691C0490" w14:textId="77777777" w:rsidR="005C5F6B" w:rsidRDefault="005C5F6B" w:rsidP="00B26B2D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2064AFF9" w14:textId="77777777" w:rsidR="00425D7B" w:rsidRDefault="00425D7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3B3F82" w14:textId="77777777" w:rsidR="00E04A2B" w:rsidRPr="00425D7B" w:rsidRDefault="00D73EB3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You have now completed Task </w:t>
      </w:r>
      <w:r w:rsidR="003A74F7" w:rsidRPr="00425D7B">
        <w:rPr>
          <w:rFonts w:ascii="Arial" w:hAnsi="Arial" w:cs="Arial"/>
          <w:sz w:val="20"/>
          <w:szCs w:val="20"/>
        </w:rPr>
        <w:t>3</w:t>
      </w:r>
      <w:r w:rsidRPr="00425D7B">
        <w:rPr>
          <w:rFonts w:ascii="Arial" w:hAnsi="Arial" w:cs="Arial"/>
          <w:sz w:val="20"/>
          <w:szCs w:val="20"/>
        </w:rPr>
        <w:t xml:space="preserve"> of </w:t>
      </w:r>
      <w:r w:rsidR="00E04A2B" w:rsidRPr="00425D7B">
        <w:rPr>
          <w:rFonts w:ascii="Arial" w:hAnsi="Arial" w:cs="Arial"/>
          <w:sz w:val="20"/>
          <w:szCs w:val="20"/>
        </w:rPr>
        <w:t>5</w:t>
      </w:r>
      <w:r w:rsidRPr="00425D7B">
        <w:rPr>
          <w:rFonts w:ascii="Arial" w:hAnsi="Arial" w:cs="Arial"/>
          <w:sz w:val="20"/>
          <w:szCs w:val="20"/>
        </w:rPr>
        <w:t xml:space="preserve"> for this Assessment. Well done!</w:t>
      </w:r>
    </w:p>
    <w:p w14:paraId="46E05766" w14:textId="4C2A8688" w:rsidR="00425D7B" w:rsidRPr="00425D7B" w:rsidRDefault="00E04A2B" w:rsidP="00425D7B">
      <w:pPr>
        <w:pStyle w:val="Title"/>
        <w:rPr>
          <w:b/>
          <w:sz w:val="28"/>
          <w:szCs w:val="28"/>
        </w:rPr>
      </w:pPr>
      <w:r w:rsidRPr="00425D7B">
        <w:rPr>
          <w:rFonts w:ascii="Arial" w:hAnsi="Arial"/>
          <w:b/>
          <w:sz w:val="28"/>
          <w:szCs w:val="28"/>
        </w:rPr>
        <w:br w:type="page"/>
      </w:r>
      <w:r w:rsidRPr="00425D7B">
        <w:rPr>
          <w:b/>
          <w:sz w:val="28"/>
          <w:szCs w:val="28"/>
        </w:rPr>
        <w:lastRenderedPageBreak/>
        <w:t>Task 4</w:t>
      </w:r>
      <w:r w:rsidR="00425D7B">
        <w:rPr>
          <w:b/>
          <w:sz w:val="28"/>
          <w:szCs w:val="28"/>
        </w:rPr>
        <w:br/>
      </w:r>
    </w:p>
    <w:p w14:paraId="2785B3C8" w14:textId="77777777" w:rsidR="00425D7B" w:rsidRDefault="00425D7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tua One" w:hAnsi="Patua One" w:cs="Arial"/>
        </w:rPr>
      </w:pPr>
    </w:p>
    <w:p w14:paraId="75413056" w14:textId="77777777" w:rsidR="00E04A2B" w:rsidRPr="00425D7B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425D7B">
        <w:rPr>
          <w:rFonts w:ascii="Cambria" w:hAnsi="Cambria" w:cs="Arial"/>
          <w:b/>
          <w:sz w:val="24"/>
          <w:szCs w:val="24"/>
        </w:rPr>
        <w:t>Grading information</w:t>
      </w:r>
    </w:p>
    <w:p w14:paraId="4F4EBD52" w14:textId="77777777" w:rsidR="00425D7B" w:rsidRPr="005C5F6B" w:rsidRDefault="00425D7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Patua One" w:hAnsi="Patua One" w:cs="Arial"/>
        </w:rPr>
      </w:pPr>
    </w:p>
    <w:p w14:paraId="60E85611" w14:textId="77777777" w:rsidR="00E04A2B" w:rsidRPr="00425D7B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The following assessment criteria will be met on completion of this task:</w:t>
      </w:r>
    </w:p>
    <w:p w14:paraId="4C3AA9B5" w14:textId="77777777" w:rsidR="00E04A2B" w:rsidRPr="00425D7B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018D754D" w14:textId="77777777" w:rsidR="00E04A2B" w:rsidRPr="00425D7B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b/>
          <w:sz w:val="20"/>
          <w:szCs w:val="20"/>
        </w:rPr>
        <w:t>5.1</w:t>
      </w:r>
      <w:r w:rsidRPr="00425D7B">
        <w:rPr>
          <w:rFonts w:ascii="Arial" w:hAnsi="Arial" w:cs="Arial"/>
          <w:sz w:val="20"/>
          <w:szCs w:val="20"/>
        </w:rPr>
        <w:t xml:space="preserve"> </w:t>
      </w:r>
      <w:r w:rsidR="001A4C8B" w:rsidRPr="00425D7B">
        <w:rPr>
          <w:rFonts w:ascii="Arial" w:hAnsi="Arial" w:cs="Arial"/>
          <w:sz w:val="20"/>
          <w:szCs w:val="20"/>
        </w:rPr>
        <w:t>Reflect upon own preferred learning style</w:t>
      </w:r>
    </w:p>
    <w:p w14:paraId="2AD9B7B5" w14:textId="77777777" w:rsidR="00E04A2B" w:rsidRPr="00425D7B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b/>
          <w:sz w:val="20"/>
          <w:szCs w:val="20"/>
        </w:rPr>
        <w:t>5.2</w:t>
      </w:r>
      <w:r w:rsidRPr="00425D7B">
        <w:rPr>
          <w:rFonts w:ascii="Arial" w:hAnsi="Arial" w:cs="Arial"/>
          <w:sz w:val="20"/>
          <w:szCs w:val="20"/>
        </w:rPr>
        <w:t xml:space="preserve"> </w:t>
      </w:r>
      <w:r w:rsidR="001A4C8B" w:rsidRPr="00425D7B">
        <w:rPr>
          <w:rFonts w:ascii="Arial" w:hAnsi="Arial" w:cs="Arial"/>
          <w:sz w:val="20"/>
          <w:szCs w:val="20"/>
        </w:rPr>
        <w:t>Identify relevant study skills</w:t>
      </w:r>
    </w:p>
    <w:p w14:paraId="7D695F16" w14:textId="77777777" w:rsidR="00E04A2B" w:rsidRPr="00425D7B" w:rsidRDefault="00E04A2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E71CD82" w14:textId="77777777" w:rsidR="00DF6AE6" w:rsidRPr="00425D7B" w:rsidRDefault="00DF6AE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This task also gives you the opportunity to achieve grading D6, D7.</w:t>
      </w:r>
    </w:p>
    <w:p w14:paraId="1AC1DF70" w14:textId="77777777" w:rsidR="00425D7B" w:rsidRPr="005C5F6B" w:rsidRDefault="00425D7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</w:p>
    <w:p w14:paraId="7EE5D5DB" w14:textId="77777777" w:rsidR="00E04A2B" w:rsidRPr="00DF6AE6" w:rsidRDefault="00E04A2B" w:rsidP="00B26B2D">
      <w:pPr>
        <w:spacing w:after="0" w:line="240" w:lineRule="auto"/>
        <w:rPr>
          <w:rFonts w:ascii="Arial" w:hAnsi="Arial" w:cs="Arial"/>
        </w:rPr>
      </w:pPr>
    </w:p>
    <w:p w14:paraId="4959901C" w14:textId="77777777" w:rsidR="005C5F6B" w:rsidRDefault="005C5F6B" w:rsidP="00B26B2D">
      <w:pPr>
        <w:spacing w:after="0" w:line="240" w:lineRule="auto"/>
        <w:rPr>
          <w:rFonts w:ascii="Patua One" w:hAnsi="Patua One" w:cs="Arial"/>
          <w:sz w:val="26"/>
          <w:szCs w:val="26"/>
        </w:rPr>
      </w:pPr>
    </w:p>
    <w:p w14:paraId="524A2666" w14:textId="77777777" w:rsidR="00E04A2B" w:rsidRPr="00425D7B" w:rsidRDefault="00E04A2B" w:rsidP="00425D7B">
      <w:pPr>
        <w:pStyle w:val="Title"/>
        <w:rPr>
          <w:b/>
          <w:sz w:val="28"/>
          <w:szCs w:val="28"/>
        </w:rPr>
      </w:pPr>
      <w:r w:rsidRPr="00425D7B">
        <w:rPr>
          <w:b/>
          <w:sz w:val="28"/>
          <w:szCs w:val="28"/>
        </w:rPr>
        <w:t>This task does not relate to the case study. It is about your own learning.</w:t>
      </w:r>
    </w:p>
    <w:p w14:paraId="01AFEA01" w14:textId="77777777" w:rsidR="00E04A2B" w:rsidRDefault="00E04A2B" w:rsidP="00B26B2D">
      <w:pPr>
        <w:spacing w:after="0" w:line="240" w:lineRule="auto"/>
        <w:rPr>
          <w:rFonts w:ascii="Arial" w:hAnsi="Arial" w:cs="Arial"/>
        </w:rPr>
      </w:pPr>
    </w:p>
    <w:p w14:paraId="54B0DEC3" w14:textId="77777777" w:rsidR="00E04A2B" w:rsidRPr="00425D7B" w:rsidRDefault="00E04A2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You should:</w:t>
      </w:r>
    </w:p>
    <w:p w14:paraId="205EB3BD" w14:textId="77777777" w:rsidR="00E04A2B" w:rsidRPr="00425D7B" w:rsidRDefault="00E04A2B" w:rsidP="00B26B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221C6B" w14:textId="77777777" w:rsidR="00E04A2B" w:rsidRPr="00425D7B" w:rsidRDefault="00E04A2B" w:rsidP="00E04A2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Reflect on the importance of knowing your </w:t>
      </w:r>
      <w:r w:rsidRPr="00425D7B">
        <w:rPr>
          <w:rFonts w:ascii="Arial" w:hAnsi="Arial" w:cs="Arial"/>
          <w:b/>
          <w:sz w:val="20"/>
          <w:szCs w:val="20"/>
        </w:rPr>
        <w:t>own preferred learning style</w:t>
      </w:r>
      <w:r w:rsidRPr="00425D7B">
        <w:rPr>
          <w:rFonts w:ascii="Arial" w:hAnsi="Arial" w:cs="Arial"/>
          <w:sz w:val="20"/>
          <w:szCs w:val="20"/>
        </w:rPr>
        <w:t xml:space="preserve">, </w:t>
      </w:r>
      <w:r w:rsidRPr="00425D7B">
        <w:rPr>
          <w:rFonts w:ascii="Arial" w:hAnsi="Arial" w:cs="Arial"/>
          <w:sz w:val="20"/>
          <w:szCs w:val="20"/>
          <w:u w:val="single"/>
        </w:rPr>
        <w:t>and</w:t>
      </w:r>
    </w:p>
    <w:p w14:paraId="73A92F00" w14:textId="77777777" w:rsidR="00E04A2B" w:rsidRPr="00425D7B" w:rsidRDefault="00E04A2B" w:rsidP="00E04A2B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 xml:space="preserve">Identify a range of </w:t>
      </w:r>
      <w:r w:rsidRPr="00425D7B">
        <w:rPr>
          <w:rFonts w:ascii="Arial" w:hAnsi="Arial" w:cs="Arial"/>
          <w:b/>
          <w:sz w:val="20"/>
          <w:szCs w:val="20"/>
        </w:rPr>
        <w:t>study skills</w:t>
      </w:r>
      <w:r w:rsidRPr="00425D7B">
        <w:rPr>
          <w:rFonts w:ascii="Arial" w:hAnsi="Arial" w:cs="Arial"/>
          <w:sz w:val="20"/>
          <w:szCs w:val="20"/>
        </w:rPr>
        <w:t xml:space="preserve"> that you will need to use to be able to study effectively</w:t>
      </w:r>
    </w:p>
    <w:p w14:paraId="3C7D163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5C97E7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E05703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1AE2D9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218DF1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F3437C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14C716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CA791C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38F4CF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B886DE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BEC3BE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0C243B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7AC8B8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172E342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F8553E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8F0F1E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E7DFA9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2038FD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DB1A67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34BCCA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DF780C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B1354A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FA2DA0A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65938FE4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69040AFF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5B26CB6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A56F8EC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5987E40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6305BA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838FFF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DC1838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3DF73C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E68CFC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553FB0C" w14:textId="77777777" w:rsidR="00E04A2B" w:rsidRPr="00425D7B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You have now completed Task 4 of 5 for this Assessment. Well done!</w:t>
      </w:r>
    </w:p>
    <w:p w14:paraId="3FFF6A1F" w14:textId="72651958" w:rsidR="00425D7B" w:rsidRPr="00425D7B" w:rsidRDefault="00E04A2B" w:rsidP="00425D7B">
      <w:pPr>
        <w:pStyle w:val="Title"/>
        <w:rPr>
          <w:b/>
          <w:sz w:val="28"/>
          <w:szCs w:val="28"/>
        </w:rPr>
      </w:pPr>
      <w:r w:rsidRPr="00425D7B">
        <w:rPr>
          <w:rFonts w:ascii="Arial" w:hAnsi="Arial"/>
          <w:b/>
          <w:sz w:val="28"/>
          <w:szCs w:val="28"/>
        </w:rPr>
        <w:br w:type="page"/>
      </w:r>
      <w:r w:rsidRPr="00425D7B">
        <w:rPr>
          <w:b/>
          <w:sz w:val="28"/>
          <w:szCs w:val="28"/>
        </w:rPr>
        <w:lastRenderedPageBreak/>
        <w:t>Task 5</w:t>
      </w:r>
      <w:r w:rsidR="00425D7B">
        <w:rPr>
          <w:b/>
          <w:sz w:val="28"/>
          <w:szCs w:val="28"/>
        </w:rPr>
        <w:br/>
      </w:r>
    </w:p>
    <w:p w14:paraId="453DFD8A" w14:textId="711F6B14" w:rsidR="00E04A2B" w:rsidRPr="00425D7B" w:rsidRDefault="00425D7B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/>
      </w:r>
      <w:r w:rsidR="00E04A2B" w:rsidRPr="00425D7B">
        <w:rPr>
          <w:rFonts w:ascii="Cambria" w:hAnsi="Cambria" w:cs="Arial"/>
          <w:b/>
          <w:sz w:val="24"/>
          <w:szCs w:val="24"/>
        </w:rPr>
        <w:t>Grading information</w:t>
      </w:r>
      <w:r>
        <w:rPr>
          <w:rFonts w:ascii="Cambria" w:hAnsi="Cambria" w:cs="Arial"/>
          <w:b/>
          <w:sz w:val="24"/>
          <w:szCs w:val="24"/>
        </w:rPr>
        <w:br/>
      </w:r>
    </w:p>
    <w:p w14:paraId="76347FE1" w14:textId="5D5BD04E" w:rsidR="00E04A2B" w:rsidRPr="005C5F6B" w:rsidRDefault="00DF6AE6" w:rsidP="00E0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Roboto" w:hAnsi="Roboto" w:cs="Arial"/>
          <w:sz w:val="20"/>
          <w:szCs w:val="20"/>
        </w:rPr>
      </w:pPr>
      <w:r w:rsidRPr="005C5F6B">
        <w:rPr>
          <w:rFonts w:ascii="Roboto" w:hAnsi="Roboto" w:cs="Arial"/>
          <w:sz w:val="20"/>
          <w:szCs w:val="20"/>
        </w:rPr>
        <w:t>This task gives you the opportunity to achieve grading D8.</w:t>
      </w:r>
      <w:r w:rsidR="00425D7B">
        <w:rPr>
          <w:rFonts w:ascii="Roboto" w:hAnsi="Roboto" w:cs="Arial"/>
          <w:sz w:val="20"/>
          <w:szCs w:val="20"/>
        </w:rPr>
        <w:br/>
      </w:r>
    </w:p>
    <w:p w14:paraId="571AD86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C28BA93" w14:textId="77777777" w:rsidR="005C5F6B" w:rsidRDefault="005C5F6B" w:rsidP="00E04A2B">
      <w:pPr>
        <w:spacing w:after="0" w:line="240" w:lineRule="auto"/>
        <w:rPr>
          <w:rFonts w:ascii="Roboto" w:hAnsi="Roboto" w:cs="Arial"/>
        </w:rPr>
      </w:pPr>
    </w:p>
    <w:p w14:paraId="3BEC65B2" w14:textId="77777777" w:rsidR="00E04A2B" w:rsidRPr="00425D7B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You should:</w:t>
      </w:r>
    </w:p>
    <w:p w14:paraId="770630AE" w14:textId="77777777" w:rsidR="00E04A2B" w:rsidRPr="00425D7B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868D4E" w14:textId="77777777" w:rsidR="00E04A2B" w:rsidRPr="00425D7B" w:rsidRDefault="007D4AA5" w:rsidP="00E04A2B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Include</w:t>
      </w:r>
      <w:r w:rsidR="00E04A2B" w:rsidRPr="00425D7B">
        <w:rPr>
          <w:rFonts w:ascii="Arial" w:hAnsi="Arial" w:cs="Arial"/>
          <w:sz w:val="20"/>
          <w:szCs w:val="20"/>
        </w:rPr>
        <w:t xml:space="preserve"> at l</w:t>
      </w:r>
      <w:bookmarkStart w:id="0" w:name="_GoBack"/>
      <w:r w:rsidR="00E04A2B" w:rsidRPr="00425D7B">
        <w:rPr>
          <w:rFonts w:ascii="Arial" w:hAnsi="Arial" w:cs="Arial"/>
          <w:sz w:val="20"/>
          <w:szCs w:val="20"/>
        </w:rPr>
        <w:t>e</w:t>
      </w:r>
      <w:bookmarkEnd w:id="0"/>
      <w:r w:rsidR="00E04A2B" w:rsidRPr="00425D7B">
        <w:rPr>
          <w:rFonts w:ascii="Arial" w:hAnsi="Arial" w:cs="Arial"/>
          <w:sz w:val="20"/>
          <w:szCs w:val="20"/>
        </w:rPr>
        <w:t xml:space="preserve">ast one </w:t>
      </w:r>
      <w:r w:rsidR="00E04A2B" w:rsidRPr="00425D7B">
        <w:rPr>
          <w:rFonts w:ascii="Arial" w:hAnsi="Arial" w:cs="Arial"/>
          <w:b/>
          <w:sz w:val="20"/>
          <w:szCs w:val="20"/>
        </w:rPr>
        <w:t>reference</w:t>
      </w:r>
      <w:r w:rsidR="00E04A2B" w:rsidRPr="00425D7B">
        <w:rPr>
          <w:rFonts w:ascii="Arial" w:hAnsi="Arial" w:cs="Arial"/>
          <w:sz w:val="20"/>
          <w:szCs w:val="20"/>
        </w:rPr>
        <w:t xml:space="preserve"> and a </w:t>
      </w:r>
      <w:r w:rsidR="00E04A2B" w:rsidRPr="00425D7B">
        <w:rPr>
          <w:rFonts w:ascii="Arial" w:hAnsi="Arial" w:cs="Arial"/>
          <w:b/>
          <w:sz w:val="20"/>
          <w:szCs w:val="20"/>
        </w:rPr>
        <w:t>bibliography</w:t>
      </w:r>
      <w:r w:rsidRPr="00425D7B">
        <w:rPr>
          <w:rFonts w:ascii="Arial" w:hAnsi="Arial" w:cs="Arial"/>
          <w:sz w:val="20"/>
          <w:szCs w:val="20"/>
        </w:rPr>
        <w:t xml:space="preserve"> for the work you have done during this assessment</w:t>
      </w:r>
      <w:r w:rsidR="0074056E" w:rsidRPr="00425D7B">
        <w:rPr>
          <w:rFonts w:ascii="Arial" w:hAnsi="Arial" w:cs="Arial"/>
          <w:sz w:val="20"/>
          <w:szCs w:val="20"/>
        </w:rPr>
        <w:t>.</w:t>
      </w:r>
    </w:p>
    <w:p w14:paraId="2876615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0809B2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0CCCD28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BE754E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4B0951B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555045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993C3FC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4D2809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A9C568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466EA9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B4249AB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911026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C962F1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89960F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F2ACFBB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8702283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0E8AC7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92C556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4D4140D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5711F7D6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75DA0A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DE95E05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CC8AB80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4968247E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B4CCB31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0C1BF35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27531099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8B075B4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4A0561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61409DF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79CB9576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1231CDFA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1BB797E9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6D4B7FF0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0478002B" w14:textId="77777777" w:rsidR="00DF6AE6" w:rsidRDefault="00DF6AE6" w:rsidP="00E04A2B">
      <w:pPr>
        <w:spacing w:after="0" w:line="240" w:lineRule="auto"/>
        <w:rPr>
          <w:rFonts w:ascii="Arial" w:hAnsi="Arial" w:cs="Arial"/>
        </w:rPr>
      </w:pPr>
    </w:p>
    <w:p w14:paraId="0AAB2D58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63F73387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1D80A27A" w14:textId="77777777" w:rsidR="00E04A2B" w:rsidRDefault="00E04A2B" w:rsidP="00E04A2B">
      <w:pPr>
        <w:spacing w:after="0" w:line="240" w:lineRule="auto"/>
        <w:rPr>
          <w:rFonts w:ascii="Arial" w:hAnsi="Arial" w:cs="Arial"/>
        </w:rPr>
      </w:pPr>
    </w:p>
    <w:p w14:paraId="38907665" w14:textId="77777777" w:rsidR="005C5F6B" w:rsidRDefault="005C5F6B" w:rsidP="00E04A2B">
      <w:pPr>
        <w:spacing w:after="0" w:line="240" w:lineRule="auto"/>
        <w:rPr>
          <w:rFonts w:ascii="Roboto" w:hAnsi="Roboto" w:cs="Arial"/>
          <w:sz w:val="20"/>
          <w:szCs w:val="20"/>
        </w:rPr>
      </w:pPr>
    </w:p>
    <w:p w14:paraId="21C89FF4" w14:textId="77777777" w:rsidR="00425D7B" w:rsidRDefault="00425D7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98688C" w14:textId="77777777" w:rsidR="00E04A2B" w:rsidRPr="00425D7B" w:rsidRDefault="00E04A2B" w:rsidP="00E04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5D7B">
        <w:rPr>
          <w:rFonts w:ascii="Arial" w:hAnsi="Arial" w:cs="Arial"/>
          <w:sz w:val="20"/>
          <w:szCs w:val="20"/>
        </w:rPr>
        <w:t>You have now completed Task 5 of 5 for this Assessment. Well done!</w:t>
      </w:r>
    </w:p>
    <w:sectPr w:rsidR="00E04A2B" w:rsidRPr="00425D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B930" w14:textId="77777777" w:rsidR="00EE554D" w:rsidRDefault="00EE554D" w:rsidP="002A319D">
      <w:pPr>
        <w:spacing w:after="0" w:line="240" w:lineRule="auto"/>
      </w:pPr>
      <w:r>
        <w:separator/>
      </w:r>
    </w:p>
  </w:endnote>
  <w:endnote w:type="continuationSeparator" w:id="0">
    <w:p w14:paraId="03FEE721" w14:textId="77777777" w:rsidR="00EE554D" w:rsidRDefault="00EE554D" w:rsidP="002A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tu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D4F7C" w14:textId="77777777" w:rsidR="006E1365" w:rsidRPr="002819E1" w:rsidRDefault="00FF5B25" w:rsidP="00866767">
    <w:pPr>
      <w:pStyle w:val="Foo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© </w:t>
    </w:r>
    <w:proofErr w:type="spellStart"/>
    <w:r>
      <w:rPr>
        <w:rFonts w:ascii="Arial" w:hAnsi="Arial" w:cs="Arial"/>
        <w:color w:val="A6A6A6" w:themeColor="background1" w:themeShade="A6"/>
        <w:sz w:val="16"/>
        <w:szCs w:val="16"/>
      </w:rPr>
      <w:t>iAchieve</w:t>
    </w:r>
    <w:proofErr w:type="spellEnd"/>
    <w:r>
      <w:rPr>
        <w:rFonts w:ascii="Arial" w:hAnsi="Arial" w:cs="Arial"/>
        <w:color w:val="A6A6A6" w:themeColor="background1" w:themeShade="A6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24DF" w14:textId="77777777" w:rsidR="00EE554D" w:rsidRDefault="00EE554D" w:rsidP="002A319D">
      <w:pPr>
        <w:spacing w:after="0" w:line="240" w:lineRule="auto"/>
      </w:pPr>
      <w:r>
        <w:separator/>
      </w:r>
    </w:p>
  </w:footnote>
  <w:footnote w:type="continuationSeparator" w:id="0">
    <w:p w14:paraId="6244270B" w14:textId="77777777" w:rsidR="00EE554D" w:rsidRDefault="00EE554D" w:rsidP="002A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7ADB" w14:textId="77777777" w:rsidR="002A319D" w:rsidRPr="002819E1" w:rsidRDefault="00097212" w:rsidP="00097212">
    <w:pPr>
      <w:pStyle w:val="Header"/>
      <w:rPr>
        <w:rFonts w:ascii="Arial" w:hAnsi="Arial" w:cs="Arial"/>
        <w:sz w:val="20"/>
        <w:szCs w:val="20"/>
      </w:rPr>
    </w:pPr>
    <w:r w:rsidRPr="002819E1">
      <w:rPr>
        <w:rFonts w:ascii="Arial" w:hAnsi="Arial" w:cs="Arial"/>
        <w:sz w:val="20"/>
        <w:szCs w:val="20"/>
      </w:rPr>
      <w:t xml:space="preserve">NCFE </w:t>
    </w:r>
    <w:r w:rsidR="008000B8">
      <w:rPr>
        <w:rFonts w:ascii="Arial" w:hAnsi="Arial" w:cs="Arial"/>
        <w:sz w:val="20"/>
        <w:szCs w:val="20"/>
      </w:rPr>
      <w:t xml:space="preserve">CACHE </w:t>
    </w:r>
    <w:r w:rsidRPr="002819E1">
      <w:rPr>
        <w:rFonts w:ascii="Arial" w:hAnsi="Arial" w:cs="Arial"/>
        <w:sz w:val="20"/>
        <w:szCs w:val="20"/>
      </w:rPr>
      <w:t xml:space="preserve">Level 2 </w:t>
    </w:r>
    <w:r w:rsidR="008000B8">
      <w:rPr>
        <w:rFonts w:ascii="Arial" w:hAnsi="Arial" w:cs="Arial"/>
        <w:sz w:val="20"/>
        <w:szCs w:val="20"/>
      </w:rPr>
      <w:t xml:space="preserve">Award </w:t>
    </w:r>
    <w:r w:rsidRPr="002819E1">
      <w:rPr>
        <w:rFonts w:ascii="Arial" w:hAnsi="Arial" w:cs="Arial"/>
        <w:sz w:val="20"/>
        <w:szCs w:val="20"/>
      </w:rPr>
      <w:t xml:space="preserve">in </w:t>
    </w:r>
    <w:r w:rsidR="008000B8">
      <w:rPr>
        <w:rFonts w:ascii="Arial" w:hAnsi="Arial" w:cs="Arial"/>
        <w:sz w:val="20"/>
        <w:szCs w:val="20"/>
      </w:rPr>
      <w:t>Child Development and Care</w:t>
    </w:r>
    <w:r w:rsidRPr="002819E1">
      <w:rPr>
        <w:rFonts w:ascii="Arial" w:hAnsi="Arial" w:cs="Arial"/>
        <w:sz w:val="20"/>
        <w:szCs w:val="20"/>
      </w:rPr>
      <w:t xml:space="preserve"> (60</w:t>
    </w:r>
    <w:r w:rsidR="008000B8">
      <w:rPr>
        <w:rFonts w:ascii="Arial" w:hAnsi="Arial" w:cs="Arial"/>
        <w:sz w:val="20"/>
        <w:szCs w:val="20"/>
      </w:rPr>
      <w:t>0</w:t>
    </w:r>
    <w:r w:rsidRPr="002819E1">
      <w:rPr>
        <w:rFonts w:ascii="Arial" w:hAnsi="Arial" w:cs="Arial"/>
        <w:sz w:val="20"/>
        <w:szCs w:val="20"/>
      </w:rPr>
      <w:t>/</w:t>
    </w:r>
    <w:r w:rsidR="008000B8">
      <w:rPr>
        <w:rFonts w:ascii="Arial" w:hAnsi="Arial" w:cs="Arial"/>
        <w:sz w:val="20"/>
        <w:szCs w:val="20"/>
      </w:rPr>
      <w:t>6644</w:t>
    </w:r>
    <w:r w:rsidRPr="002819E1">
      <w:rPr>
        <w:rFonts w:ascii="Arial" w:hAnsi="Arial" w:cs="Arial"/>
        <w:sz w:val="20"/>
        <w:szCs w:val="20"/>
      </w:rPr>
      <w:t>/</w:t>
    </w:r>
    <w:r w:rsidR="008000B8">
      <w:rPr>
        <w:rFonts w:ascii="Arial" w:hAnsi="Arial" w:cs="Arial"/>
        <w:sz w:val="20"/>
        <w:szCs w:val="20"/>
      </w:rPr>
      <w:t>1</w:t>
    </w:r>
    <w:r w:rsidRPr="002819E1">
      <w:rPr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A38"/>
    <w:multiLevelType w:val="hybridMultilevel"/>
    <w:tmpl w:val="F144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B18"/>
    <w:multiLevelType w:val="hybridMultilevel"/>
    <w:tmpl w:val="A5D46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7501C"/>
    <w:multiLevelType w:val="multilevel"/>
    <w:tmpl w:val="2646D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1C5334"/>
    <w:multiLevelType w:val="hybridMultilevel"/>
    <w:tmpl w:val="9516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E7388"/>
    <w:multiLevelType w:val="hybridMultilevel"/>
    <w:tmpl w:val="E500D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1875AA"/>
    <w:multiLevelType w:val="multilevel"/>
    <w:tmpl w:val="116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7711CA"/>
    <w:multiLevelType w:val="hybridMultilevel"/>
    <w:tmpl w:val="607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F1D"/>
    <w:multiLevelType w:val="hybridMultilevel"/>
    <w:tmpl w:val="C262D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226D0"/>
    <w:multiLevelType w:val="hybridMultilevel"/>
    <w:tmpl w:val="852A1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82E4D"/>
    <w:multiLevelType w:val="hybridMultilevel"/>
    <w:tmpl w:val="0E8EA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8D05D2"/>
    <w:multiLevelType w:val="hybridMultilevel"/>
    <w:tmpl w:val="E0606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1212D0"/>
    <w:multiLevelType w:val="hybridMultilevel"/>
    <w:tmpl w:val="D69E1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347E47"/>
    <w:multiLevelType w:val="hybridMultilevel"/>
    <w:tmpl w:val="9DD8D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32A1"/>
    <w:multiLevelType w:val="hybridMultilevel"/>
    <w:tmpl w:val="F76A6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F4DB0"/>
    <w:multiLevelType w:val="hybridMultilevel"/>
    <w:tmpl w:val="57CA5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D5682"/>
    <w:multiLevelType w:val="hybridMultilevel"/>
    <w:tmpl w:val="23A0F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FD4A01"/>
    <w:multiLevelType w:val="hybridMultilevel"/>
    <w:tmpl w:val="A6D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D2128"/>
    <w:multiLevelType w:val="hybridMultilevel"/>
    <w:tmpl w:val="56488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C6BF8"/>
    <w:multiLevelType w:val="hybridMultilevel"/>
    <w:tmpl w:val="9A6C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6E4A"/>
    <w:multiLevelType w:val="hybridMultilevel"/>
    <w:tmpl w:val="AFCA8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5F6708"/>
    <w:multiLevelType w:val="hybridMultilevel"/>
    <w:tmpl w:val="B8D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465D8"/>
    <w:multiLevelType w:val="hybridMultilevel"/>
    <w:tmpl w:val="A56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B363F"/>
    <w:multiLevelType w:val="hybridMultilevel"/>
    <w:tmpl w:val="97E83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D24B65"/>
    <w:multiLevelType w:val="hybridMultilevel"/>
    <w:tmpl w:val="722C5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C16A36"/>
    <w:multiLevelType w:val="hybridMultilevel"/>
    <w:tmpl w:val="B4BC0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B64D1"/>
    <w:multiLevelType w:val="hybridMultilevel"/>
    <w:tmpl w:val="1E945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C6CDA"/>
    <w:multiLevelType w:val="hybridMultilevel"/>
    <w:tmpl w:val="63C04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27D5C"/>
    <w:multiLevelType w:val="hybridMultilevel"/>
    <w:tmpl w:val="1D70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05C37"/>
    <w:multiLevelType w:val="hybridMultilevel"/>
    <w:tmpl w:val="F0A0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DF05C0"/>
    <w:multiLevelType w:val="hybridMultilevel"/>
    <w:tmpl w:val="93D87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12"/>
  </w:num>
  <w:num w:numId="8">
    <w:abstractNumId w:val="19"/>
  </w:num>
  <w:num w:numId="9">
    <w:abstractNumId w:val="26"/>
  </w:num>
  <w:num w:numId="10">
    <w:abstractNumId w:val="10"/>
  </w:num>
  <w:num w:numId="11">
    <w:abstractNumId w:val="20"/>
  </w:num>
  <w:num w:numId="12">
    <w:abstractNumId w:val="18"/>
  </w:num>
  <w:num w:numId="13">
    <w:abstractNumId w:val="0"/>
  </w:num>
  <w:num w:numId="14">
    <w:abstractNumId w:val="21"/>
  </w:num>
  <w:num w:numId="15">
    <w:abstractNumId w:val="23"/>
  </w:num>
  <w:num w:numId="16">
    <w:abstractNumId w:val="22"/>
  </w:num>
  <w:num w:numId="17">
    <w:abstractNumId w:val="8"/>
  </w:num>
  <w:num w:numId="18">
    <w:abstractNumId w:val="29"/>
  </w:num>
  <w:num w:numId="19">
    <w:abstractNumId w:val="25"/>
  </w:num>
  <w:num w:numId="20">
    <w:abstractNumId w:val="4"/>
  </w:num>
  <w:num w:numId="21">
    <w:abstractNumId w:val="13"/>
  </w:num>
  <w:num w:numId="22">
    <w:abstractNumId w:val="27"/>
  </w:num>
  <w:num w:numId="23">
    <w:abstractNumId w:val="7"/>
  </w:num>
  <w:num w:numId="24">
    <w:abstractNumId w:val="11"/>
  </w:num>
  <w:num w:numId="25">
    <w:abstractNumId w:val="28"/>
  </w:num>
  <w:num w:numId="26">
    <w:abstractNumId w:val="14"/>
  </w:num>
  <w:num w:numId="27">
    <w:abstractNumId w:val="1"/>
  </w:num>
  <w:num w:numId="28">
    <w:abstractNumId w:val="15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9"/>
    <w:rsid w:val="000207BF"/>
    <w:rsid w:val="0002509D"/>
    <w:rsid w:val="000450BD"/>
    <w:rsid w:val="00046DE8"/>
    <w:rsid w:val="00050CB9"/>
    <w:rsid w:val="00097212"/>
    <w:rsid w:val="000B4FCA"/>
    <w:rsid w:val="00100ECD"/>
    <w:rsid w:val="00145B1F"/>
    <w:rsid w:val="001562B5"/>
    <w:rsid w:val="001705A4"/>
    <w:rsid w:val="001762E4"/>
    <w:rsid w:val="00190E87"/>
    <w:rsid w:val="001A49E5"/>
    <w:rsid w:val="001A4C8B"/>
    <w:rsid w:val="001D6AA7"/>
    <w:rsid w:val="001F41ED"/>
    <w:rsid w:val="001F6E90"/>
    <w:rsid w:val="0020124E"/>
    <w:rsid w:val="00235DA3"/>
    <w:rsid w:val="002421B6"/>
    <w:rsid w:val="00242CDA"/>
    <w:rsid w:val="0025528F"/>
    <w:rsid w:val="002667C5"/>
    <w:rsid w:val="00266DCB"/>
    <w:rsid w:val="002819E1"/>
    <w:rsid w:val="00282F03"/>
    <w:rsid w:val="002A319D"/>
    <w:rsid w:val="002C694C"/>
    <w:rsid w:val="002D3BBF"/>
    <w:rsid w:val="002D4A71"/>
    <w:rsid w:val="002E4D88"/>
    <w:rsid w:val="003027A5"/>
    <w:rsid w:val="00317AF3"/>
    <w:rsid w:val="00324A27"/>
    <w:rsid w:val="0033007A"/>
    <w:rsid w:val="00335FD9"/>
    <w:rsid w:val="0037391C"/>
    <w:rsid w:val="003A4F68"/>
    <w:rsid w:val="003A51C9"/>
    <w:rsid w:val="003A74F7"/>
    <w:rsid w:val="003B2A04"/>
    <w:rsid w:val="003D1EC0"/>
    <w:rsid w:val="0040123D"/>
    <w:rsid w:val="004220A8"/>
    <w:rsid w:val="00425D7B"/>
    <w:rsid w:val="00426E5C"/>
    <w:rsid w:val="0044402C"/>
    <w:rsid w:val="004464C9"/>
    <w:rsid w:val="0045306F"/>
    <w:rsid w:val="004744D3"/>
    <w:rsid w:val="00483EF5"/>
    <w:rsid w:val="00495E86"/>
    <w:rsid w:val="004B10A3"/>
    <w:rsid w:val="004B1AAF"/>
    <w:rsid w:val="004C04BE"/>
    <w:rsid w:val="004E37D1"/>
    <w:rsid w:val="005102FF"/>
    <w:rsid w:val="005142FF"/>
    <w:rsid w:val="005266C2"/>
    <w:rsid w:val="0053620D"/>
    <w:rsid w:val="00542A91"/>
    <w:rsid w:val="00544CEE"/>
    <w:rsid w:val="0054602C"/>
    <w:rsid w:val="00552CE9"/>
    <w:rsid w:val="00557ADF"/>
    <w:rsid w:val="00581FC8"/>
    <w:rsid w:val="00583DEC"/>
    <w:rsid w:val="00584CDC"/>
    <w:rsid w:val="005855BD"/>
    <w:rsid w:val="0059409F"/>
    <w:rsid w:val="005A0F3F"/>
    <w:rsid w:val="005C5F6B"/>
    <w:rsid w:val="005D1A17"/>
    <w:rsid w:val="005E48BC"/>
    <w:rsid w:val="00602205"/>
    <w:rsid w:val="0063580A"/>
    <w:rsid w:val="0064756A"/>
    <w:rsid w:val="00655D90"/>
    <w:rsid w:val="00664E12"/>
    <w:rsid w:val="0066501F"/>
    <w:rsid w:val="006772F0"/>
    <w:rsid w:val="006810CA"/>
    <w:rsid w:val="0068763F"/>
    <w:rsid w:val="006A0659"/>
    <w:rsid w:val="006C39FF"/>
    <w:rsid w:val="006D186B"/>
    <w:rsid w:val="006E1365"/>
    <w:rsid w:val="006E2ECB"/>
    <w:rsid w:val="007029D9"/>
    <w:rsid w:val="00734FED"/>
    <w:rsid w:val="00740152"/>
    <w:rsid w:val="0074056E"/>
    <w:rsid w:val="00773D0E"/>
    <w:rsid w:val="00780E63"/>
    <w:rsid w:val="007A4A78"/>
    <w:rsid w:val="007C27AE"/>
    <w:rsid w:val="007D2FBA"/>
    <w:rsid w:val="007D4AA5"/>
    <w:rsid w:val="007F3F23"/>
    <w:rsid w:val="008000B8"/>
    <w:rsid w:val="00806857"/>
    <w:rsid w:val="00826704"/>
    <w:rsid w:val="008327AC"/>
    <w:rsid w:val="008526AB"/>
    <w:rsid w:val="00864646"/>
    <w:rsid w:val="00866767"/>
    <w:rsid w:val="00874145"/>
    <w:rsid w:val="008E45E3"/>
    <w:rsid w:val="008F256D"/>
    <w:rsid w:val="008F4670"/>
    <w:rsid w:val="008F765B"/>
    <w:rsid w:val="00901604"/>
    <w:rsid w:val="0090324E"/>
    <w:rsid w:val="009127CE"/>
    <w:rsid w:val="00914D50"/>
    <w:rsid w:val="009225C9"/>
    <w:rsid w:val="00932542"/>
    <w:rsid w:val="00933413"/>
    <w:rsid w:val="00962256"/>
    <w:rsid w:val="009709E6"/>
    <w:rsid w:val="0098107B"/>
    <w:rsid w:val="00994B41"/>
    <w:rsid w:val="00994C59"/>
    <w:rsid w:val="009A1CCC"/>
    <w:rsid w:val="009D4D69"/>
    <w:rsid w:val="009E20FF"/>
    <w:rsid w:val="009E59E9"/>
    <w:rsid w:val="009F791A"/>
    <w:rsid w:val="00A00609"/>
    <w:rsid w:val="00A247EC"/>
    <w:rsid w:val="00A36C2E"/>
    <w:rsid w:val="00A3788C"/>
    <w:rsid w:val="00A40DD5"/>
    <w:rsid w:val="00A6709B"/>
    <w:rsid w:val="00A92758"/>
    <w:rsid w:val="00AF1C52"/>
    <w:rsid w:val="00AF51BE"/>
    <w:rsid w:val="00B06C08"/>
    <w:rsid w:val="00B17D4C"/>
    <w:rsid w:val="00B2267D"/>
    <w:rsid w:val="00B26B2D"/>
    <w:rsid w:val="00B3303F"/>
    <w:rsid w:val="00B4728F"/>
    <w:rsid w:val="00B922B2"/>
    <w:rsid w:val="00B96E53"/>
    <w:rsid w:val="00BA1978"/>
    <w:rsid w:val="00C07CAD"/>
    <w:rsid w:val="00C16E3C"/>
    <w:rsid w:val="00C2157A"/>
    <w:rsid w:val="00C55CA1"/>
    <w:rsid w:val="00C675D0"/>
    <w:rsid w:val="00C87B4C"/>
    <w:rsid w:val="00CF16EA"/>
    <w:rsid w:val="00CF3E22"/>
    <w:rsid w:val="00D01C2B"/>
    <w:rsid w:val="00D15FC4"/>
    <w:rsid w:val="00D21721"/>
    <w:rsid w:val="00D34816"/>
    <w:rsid w:val="00D35001"/>
    <w:rsid w:val="00D41BBD"/>
    <w:rsid w:val="00D42486"/>
    <w:rsid w:val="00D46D4E"/>
    <w:rsid w:val="00D57631"/>
    <w:rsid w:val="00D73EB3"/>
    <w:rsid w:val="00D756B6"/>
    <w:rsid w:val="00D95CC2"/>
    <w:rsid w:val="00DA7262"/>
    <w:rsid w:val="00DC1FD5"/>
    <w:rsid w:val="00DE4508"/>
    <w:rsid w:val="00DE5B87"/>
    <w:rsid w:val="00DF2006"/>
    <w:rsid w:val="00DF6AE6"/>
    <w:rsid w:val="00E04A2B"/>
    <w:rsid w:val="00E0684F"/>
    <w:rsid w:val="00E21467"/>
    <w:rsid w:val="00E472C6"/>
    <w:rsid w:val="00E96D93"/>
    <w:rsid w:val="00EB1222"/>
    <w:rsid w:val="00EB7DB5"/>
    <w:rsid w:val="00EE554D"/>
    <w:rsid w:val="00EE6A4A"/>
    <w:rsid w:val="00F06F09"/>
    <w:rsid w:val="00F17BE8"/>
    <w:rsid w:val="00F269A6"/>
    <w:rsid w:val="00F33561"/>
    <w:rsid w:val="00F36FA7"/>
    <w:rsid w:val="00F50B5C"/>
    <w:rsid w:val="00F561A2"/>
    <w:rsid w:val="00F63765"/>
    <w:rsid w:val="00F662DB"/>
    <w:rsid w:val="00F96F37"/>
    <w:rsid w:val="00FB3EDD"/>
    <w:rsid w:val="00FB5D32"/>
    <w:rsid w:val="00FB66A1"/>
    <w:rsid w:val="00FC18D7"/>
    <w:rsid w:val="00FD6F21"/>
    <w:rsid w:val="00FE4D25"/>
    <w:rsid w:val="00FF17B7"/>
    <w:rsid w:val="00FF20B1"/>
    <w:rsid w:val="00FF5A9B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AB1E"/>
  <w15:docId w15:val="{609EAFDB-E3C9-4514-987F-4C18D6EA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94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9D"/>
  </w:style>
  <w:style w:type="paragraph" w:styleId="Footer">
    <w:name w:val="footer"/>
    <w:basedOn w:val="Normal"/>
    <w:link w:val="FooterChar"/>
    <w:uiPriority w:val="99"/>
    <w:unhideWhenUsed/>
    <w:rsid w:val="002A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9D"/>
  </w:style>
  <w:style w:type="character" w:styleId="Hyperlink">
    <w:name w:val="Hyperlink"/>
    <w:basedOn w:val="DefaultParagraphFont"/>
    <w:uiPriority w:val="99"/>
    <w:semiHidden/>
    <w:unhideWhenUsed/>
    <w:rsid w:val="007C27AE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39"/>
    <w:rsid w:val="008F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5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1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B177-8E7D-C846-8881-06D96810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1105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3</cp:revision>
  <dcterms:created xsi:type="dcterms:W3CDTF">2016-07-05T09:24:00Z</dcterms:created>
  <dcterms:modified xsi:type="dcterms:W3CDTF">2017-09-04T11:22:00Z</dcterms:modified>
</cp:coreProperties>
</file>